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9C604C">
        <w:rPr>
          <w:rFonts w:ascii="Arial" w:hAnsi="Arial" w:cs="Arial"/>
          <w:sz w:val="32"/>
          <w:szCs w:val="32"/>
        </w:rPr>
        <w:t xml:space="preserve">eCoaching </w:t>
      </w:r>
      <w:r w:rsidR="00E72DEC">
        <w:rPr>
          <w:rFonts w:ascii="Arial" w:hAnsi="Arial" w:cs="Arial"/>
          <w:sz w:val="32"/>
          <w:szCs w:val="32"/>
        </w:rPr>
        <w:t xml:space="preserve">Admin </w:t>
      </w:r>
      <w:r w:rsidR="00FF4303">
        <w:rPr>
          <w:rFonts w:ascii="Arial" w:hAnsi="Arial" w:cs="Arial"/>
          <w:sz w:val="32"/>
          <w:szCs w:val="32"/>
        </w:rPr>
        <w:t>eCL Site Usage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B862A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34B52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FF4303">
        <w:rPr>
          <w:rFonts w:ascii="Times New Roman" w:hAnsi="Times New Roman"/>
          <w:b w:val="0"/>
          <w:sz w:val="20"/>
        </w:rPr>
        <w:t>11</w:t>
      </w:r>
      <w:r w:rsidR="00F62266">
        <w:rPr>
          <w:rFonts w:ascii="Times New Roman" w:hAnsi="Times New Roman"/>
          <w:b w:val="0"/>
          <w:sz w:val="20"/>
        </w:rPr>
        <w:t>/0</w:t>
      </w:r>
      <w:r w:rsidR="00FF4303">
        <w:rPr>
          <w:rFonts w:ascii="Times New Roman" w:hAnsi="Times New Roman"/>
          <w:b w:val="0"/>
          <w:sz w:val="20"/>
        </w:rPr>
        <w:t>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F4303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EED2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745AB7" w:rsidRDefault="005809D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9F260B">
              <w:rPr>
                <w:sz w:val="20"/>
              </w:rPr>
              <w:t>1/</w:t>
            </w:r>
            <w:r>
              <w:rPr>
                <w:sz w:val="20"/>
              </w:rPr>
              <w:t>0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745AB7" w:rsidRDefault="0064102E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172616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D51BBA" w:rsidRPr="00330A21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DB6CEF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484068" w:history="1">
        <w:r w:rsidR="00DB6CEF" w:rsidRPr="009F4D1C">
          <w:rPr>
            <w:rStyle w:val="Hyperlink"/>
            <w:b/>
            <w:noProof/>
          </w:rPr>
          <w:t>1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b/>
            <w:noProof/>
          </w:rPr>
          <w:t>Description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68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4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DB6CEF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69" w:history="1">
        <w:r w:rsidRPr="009F4D1C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D1C">
          <w:rPr>
            <w:rStyle w:val="Hyperlink"/>
            <w:b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8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CEF" w:rsidRDefault="00DB6CE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0" w:history="1">
        <w:r w:rsidRPr="009F4D1C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D1C">
          <w:rPr>
            <w:rStyle w:val="Hyperlink"/>
            <w:noProof/>
          </w:rPr>
          <w:t>EclSiteUsag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8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CEF" w:rsidRDefault="00DB6CE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1" w:history="1">
        <w:r w:rsidRPr="009F4D1C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D1C">
          <w:rPr>
            <w:rStyle w:val="Hyperlink"/>
            <w:noProof/>
          </w:rPr>
          <w:t>Index –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CEF" w:rsidRDefault="00DB6CE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2" w:history="1">
        <w:r w:rsidRPr="009F4D1C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D1C">
          <w:rPr>
            <w:rStyle w:val="Hyperlink"/>
            <w:noProof/>
          </w:rPr>
          <w:t>GetStatistics –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8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CEF" w:rsidRDefault="00DB6CEF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3" w:history="1">
        <w:r w:rsidRPr="009F4D1C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D1C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8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CEF" w:rsidRDefault="00DB6CE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4" w:history="1">
        <w:r w:rsidRPr="009F4D1C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D1C">
          <w:rPr>
            <w:rStyle w:val="Hyperlink"/>
            <w:noProof/>
          </w:rPr>
          <w:t>Views\EclSiteUsage\Index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CEF" w:rsidRDefault="00DB6CE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5" w:history="1">
        <w:r w:rsidRPr="009F4D1C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D1C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CEF" w:rsidRDefault="00DB6CE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6" w:history="1">
        <w:r w:rsidRPr="009F4D1C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D1C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CEF" w:rsidRDefault="00DB6CE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7" w:history="1">
        <w:r w:rsidRPr="009F4D1C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D1C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8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CEF" w:rsidRDefault="00DB6CE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8" w:history="1">
        <w:r w:rsidRPr="009F4D1C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D1C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8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6CEF" w:rsidRDefault="00DB6CE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9" w:history="1">
        <w:r w:rsidRPr="009F4D1C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D1C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8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6CEF" w:rsidRDefault="00DB6CE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80" w:history="1">
        <w:r w:rsidRPr="009F4D1C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D1C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530484068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:rsidR="00670D4F" w:rsidRDefault="00B3603E" w:rsidP="006D3CBB">
      <w:pPr>
        <w:ind w:left="360"/>
      </w:pPr>
      <w:r>
        <w:t xml:space="preserve">This module provides </w:t>
      </w:r>
      <w:r w:rsidR="00AB42E6">
        <w:t xml:space="preserve">the following </w:t>
      </w:r>
      <w:r>
        <w:t>eCoaching Log site usage reports t</w:t>
      </w:r>
      <w:r w:rsidR="00AB42E6">
        <w:t>o authorized users:</w:t>
      </w:r>
    </w:p>
    <w:p w:rsidR="00F76499" w:rsidRDefault="00AB42E6" w:rsidP="00AB42E6">
      <w:pPr>
        <w:pStyle w:val="ListParagraph"/>
        <w:numPr>
          <w:ilvl w:val="0"/>
          <w:numId w:val="30"/>
        </w:numPr>
      </w:pPr>
      <w:r>
        <w:t>Hourly</w:t>
      </w:r>
      <w:r w:rsidR="00F76499">
        <w:t xml:space="preserve">: </w:t>
      </w:r>
    </w:p>
    <w:p w:rsidR="00AB42E6" w:rsidRDefault="00B80AD1" w:rsidP="00F76499">
      <w:pPr>
        <w:pStyle w:val="ListParagraph"/>
        <w:ind w:left="1080" w:firstLine="216"/>
      </w:pPr>
      <w:r>
        <w:t xml:space="preserve">24 hours </w:t>
      </w:r>
      <w:r w:rsidR="00AA04FF">
        <w:t xml:space="preserve">page hits and users </w:t>
      </w:r>
      <w:r w:rsidR="00F76499">
        <w:t>for a given day</w:t>
      </w:r>
    </w:p>
    <w:p w:rsidR="00F76499" w:rsidRDefault="00AB42E6" w:rsidP="00AB42E6">
      <w:pPr>
        <w:pStyle w:val="ListParagraph"/>
        <w:numPr>
          <w:ilvl w:val="0"/>
          <w:numId w:val="30"/>
        </w:numPr>
      </w:pPr>
      <w:r>
        <w:t>Daily</w:t>
      </w:r>
      <w:r w:rsidR="00F76499">
        <w:t>:</w:t>
      </w:r>
    </w:p>
    <w:p w:rsidR="00AB42E6" w:rsidRDefault="00AA04FF" w:rsidP="00F76499">
      <w:pPr>
        <w:pStyle w:val="ListParagraph"/>
        <w:ind w:left="1080" w:firstLine="216"/>
      </w:pPr>
      <w:r>
        <w:t>Daily page hits and users for a given date range</w:t>
      </w:r>
    </w:p>
    <w:p w:rsidR="00F76499" w:rsidRDefault="00AB42E6" w:rsidP="00AB42E6">
      <w:pPr>
        <w:pStyle w:val="ListParagraph"/>
        <w:numPr>
          <w:ilvl w:val="0"/>
          <w:numId w:val="30"/>
        </w:numPr>
      </w:pPr>
      <w:r>
        <w:t>Weekly</w:t>
      </w:r>
      <w:r w:rsidR="00F76499">
        <w:t>:</w:t>
      </w:r>
    </w:p>
    <w:p w:rsidR="00AB42E6" w:rsidRDefault="00F35295" w:rsidP="00F76499">
      <w:pPr>
        <w:pStyle w:val="ListParagraph"/>
        <w:ind w:left="1080" w:firstLine="216"/>
      </w:pPr>
      <w:r>
        <w:t>Weekly page hits and users for a given date range</w:t>
      </w:r>
    </w:p>
    <w:p w:rsidR="00AB42E6" w:rsidRDefault="00AB42E6" w:rsidP="00AB42E6">
      <w:pPr>
        <w:pStyle w:val="ListParagraph"/>
        <w:numPr>
          <w:ilvl w:val="0"/>
          <w:numId w:val="30"/>
        </w:numPr>
      </w:pPr>
      <w:r>
        <w:t>Monthly</w:t>
      </w:r>
      <w:r w:rsidR="00F76499">
        <w:t>:</w:t>
      </w:r>
    </w:p>
    <w:p w:rsidR="00F76499" w:rsidRDefault="00F76499" w:rsidP="00F76499">
      <w:pPr>
        <w:pStyle w:val="ListParagraph"/>
        <w:ind w:left="1296"/>
      </w:pPr>
      <w:r>
        <w:t>Monthly page hits and users for a given date range</w:t>
      </w:r>
    </w:p>
    <w:p w:rsidR="00D75DC3" w:rsidRDefault="00D75DC3" w:rsidP="006D3CBB">
      <w:pPr>
        <w:ind w:left="360"/>
      </w:pPr>
    </w:p>
    <w:p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530484069"/>
      <w:r w:rsidRPr="00251693">
        <w:rPr>
          <w:b/>
        </w:rPr>
        <w:t>Controllers</w:t>
      </w:r>
      <w:bookmarkEnd w:id="1"/>
    </w:p>
    <w:p w:rsidR="003701CE" w:rsidRPr="00AD5A2E" w:rsidRDefault="008A17B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530484070"/>
      <w:r>
        <w:t>EclSiteUsageController</w:t>
      </w:r>
      <w:r w:rsidR="00D33D79" w:rsidRPr="00AD5A2E">
        <w:t>.cs</w:t>
      </w:r>
      <w:bookmarkEnd w:id="2"/>
    </w:p>
    <w:p w:rsidR="00EF5FC8" w:rsidRDefault="00A050BC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530484071"/>
      <w:r>
        <w:t>Index</w:t>
      </w:r>
      <w:r w:rsidR="00EE65AA" w:rsidRPr="00AD5A2E">
        <w:t xml:space="preserve"> </w:t>
      </w:r>
      <w:r w:rsidR="001F1B90">
        <w:t>–</w:t>
      </w:r>
      <w:r w:rsidR="00EE65AA" w:rsidRPr="00AD5A2E">
        <w:t xml:space="preserve"> HttpGet</w:t>
      </w:r>
      <w:bookmarkEnd w:id="3"/>
    </w:p>
    <w:p w:rsidR="004B57AF" w:rsidRDefault="004B57AF" w:rsidP="00F70916">
      <w:pPr>
        <w:autoSpaceDE w:val="0"/>
        <w:autoSpaceDN w:val="0"/>
        <w:adjustRightInd w:val="0"/>
        <w:ind w:left="1224"/>
      </w:pPr>
      <w:r>
        <w:t>Initialize EclSiteUsageViewModel;</w:t>
      </w:r>
    </w:p>
    <w:p w:rsidR="00A80B00" w:rsidRDefault="00A80B00" w:rsidP="001A319B">
      <w:pPr>
        <w:autoSpaceDE w:val="0"/>
        <w:autoSpaceDN w:val="0"/>
        <w:adjustRightInd w:val="0"/>
        <w:ind w:left="1224"/>
      </w:pPr>
      <w:r>
        <w:t xml:space="preserve">Return Index.cshtml </w:t>
      </w:r>
      <w:r w:rsidR="00AE68B0">
        <w:t>view</w:t>
      </w:r>
      <w:r w:rsidR="004B57AF">
        <w:t xml:space="preserve"> with EclSiteUsageViewModel object</w:t>
      </w:r>
      <w:r>
        <w:t>.</w:t>
      </w:r>
    </w:p>
    <w:p w:rsidR="00E27EBB" w:rsidRDefault="00E27EBB" w:rsidP="000B4BB3">
      <w:pPr>
        <w:pStyle w:val="NormalTableText"/>
        <w:ind w:left="1224"/>
      </w:pPr>
    </w:p>
    <w:p w:rsidR="006349BD" w:rsidRDefault="004C6BCF" w:rsidP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530484072"/>
      <w:r>
        <w:t>GetStatistics</w:t>
      </w:r>
      <w:r w:rsidR="00D02989" w:rsidRPr="00AD5A2E">
        <w:t xml:space="preserve"> </w:t>
      </w:r>
      <w:r w:rsidR="007E6286">
        <w:t>–</w:t>
      </w:r>
      <w:r w:rsidR="00D02989" w:rsidRPr="00AD5A2E">
        <w:t xml:space="preserve"> </w:t>
      </w:r>
      <w:r w:rsidR="00BB1B34" w:rsidRPr="00AD5A2E">
        <w:t>HttpPost</w:t>
      </w:r>
      <w:bookmarkEnd w:id="4"/>
    </w:p>
    <w:p w:rsidR="00676A34" w:rsidRDefault="00676A34" w:rsidP="007D3385">
      <w:pPr>
        <w:autoSpaceDE w:val="0"/>
        <w:autoSpaceDN w:val="0"/>
        <w:adjustRightInd w:val="0"/>
        <w:ind w:left="1224"/>
      </w:pPr>
      <w:r>
        <w:t>Get Report Type (hour, day, week, or month)</w:t>
      </w:r>
      <w:r w:rsidR="007D216C">
        <w:t xml:space="preserve"> and dates</w:t>
      </w:r>
      <w:r>
        <w:t xml:space="preserve"> selected on the page;</w:t>
      </w:r>
    </w:p>
    <w:p w:rsidR="00676A34" w:rsidRDefault="00676A34" w:rsidP="007D3385">
      <w:pPr>
        <w:autoSpaceDE w:val="0"/>
        <w:autoSpaceDN w:val="0"/>
        <w:adjustRightInd w:val="0"/>
        <w:ind w:left="1224"/>
      </w:pPr>
      <w:r>
        <w:t>Call the following stored procedure to return counts based report type:</w:t>
      </w:r>
    </w:p>
    <w:p w:rsidR="00676A34" w:rsidRDefault="00676A34" w:rsidP="00676A34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sp_GetPageCountByHourOfDay</w:t>
      </w:r>
      <w:r w:rsidR="00CF1CBE">
        <w:t>,</w:t>
      </w:r>
      <w:r>
        <w:t xml:space="preserve"> </w:t>
      </w:r>
      <w:r w:rsidR="00CF1CBE">
        <w:t>if by Hour</w:t>
      </w:r>
    </w:p>
    <w:p w:rsidR="00676A34" w:rsidRDefault="00676A34" w:rsidP="00676A34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sp_GetPageCountByDay</w:t>
      </w:r>
      <w:r w:rsidR="00CF1CBE">
        <w:t>, if by Day</w:t>
      </w:r>
    </w:p>
    <w:p w:rsidR="00676A34" w:rsidRDefault="00676A34" w:rsidP="00676A34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sp_GetPageCountByWeek</w:t>
      </w:r>
      <w:r w:rsidR="00CF1CBE">
        <w:t>, if by Week</w:t>
      </w:r>
    </w:p>
    <w:p w:rsidR="00676A34" w:rsidRDefault="00676A34" w:rsidP="00676A34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sp_getPageCountByMonth</w:t>
      </w:r>
      <w:r w:rsidR="00CF1CBE">
        <w:t>, if by Month</w:t>
      </w:r>
    </w:p>
    <w:p w:rsidR="00CF1CBE" w:rsidRDefault="00CF1CBE" w:rsidP="007D3385">
      <w:pPr>
        <w:autoSpaceDE w:val="0"/>
        <w:autoSpaceDN w:val="0"/>
        <w:adjustRightInd w:val="0"/>
        <w:ind w:left="1224"/>
      </w:pPr>
      <w:r>
        <w:t>Populate EclSiteUsageViewModel with the counts returned above;</w:t>
      </w:r>
    </w:p>
    <w:p w:rsidR="001D26D5" w:rsidRDefault="001D26D5" w:rsidP="007D3385">
      <w:pPr>
        <w:autoSpaceDE w:val="0"/>
        <w:autoSpaceDN w:val="0"/>
        <w:adjustRightInd w:val="0"/>
        <w:ind w:left="1224"/>
      </w:pPr>
      <w:r>
        <w:t xml:space="preserve">Return </w:t>
      </w:r>
      <w:r w:rsidR="0075117B">
        <w:t>_Statistics</w:t>
      </w:r>
      <w:r>
        <w:t>.cshtml view.</w:t>
      </w:r>
    </w:p>
    <w:p w:rsidR="00EF38E4" w:rsidRDefault="00EF38E4" w:rsidP="00C65EAE">
      <w:pPr>
        <w:pStyle w:val="NormalTableText"/>
        <w:tabs>
          <w:tab w:val="left" w:pos="7290"/>
        </w:tabs>
        <w:ind w:left="1224"/>
      </w:pPr>
    </w:p>
    <w:p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5" w:name="_Toc530484073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5"/>
    </w:p>
    <w:p w:rsidR="009B2A2F" w:rsidRDefault="009B2A2F" w:rsidP="009B2A2F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6" w:name="_Toc530484074"/>
      <w:r>
        <w:t>Views\</w:t>
      </w:r>
      <w:r w:rsidR="00873AB4">
        <w:t>EclSiteUsage</w:t>
      </w:r>
      <w:r>
        <w:t>\</w:t>
      </w:r>
      <w:r w:rsidR="00052D10">
        <w:t>Index</w:t>
      </w:r>
      <w:r>
        <w:t>.cshtml)</w:t>
      </w:r>
      <w:bookmarkEnd w:id="6"/>
    </w:p>
    <w:p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" w:name="_Toc530484075"/>
      <w:r>
        <w:t>Razor pages comprising Web Page</w:t>
      </w:r>
      <w:bookmarkEnd w:id="7"/>
    </w:p>
    <w:p w:rsidR="00EB6ACA" w:rsidRDefault="0033434A" w:rsidP="00BF4DAB">
      <w:pPr>
        <w:autoSpaceDE w:val="0"/>
        <w:autoSpaceDN w:val="0"/>
        <w:adjustRightInd w:val="0"/>
        <w:ind w:left="1224"/>
      </w:pPr>
      <w:r>
        <w:t>_</w:t>
      </w:r>
      <w:r w:rsidR="004D01F6">
        <w:t>DateRangeByDay</w:t>
      </w:r>
      <w:r w:rsidR="00EB6ACA">
        <w:t>.cshtml</w:t>
      </w:r>
    </w:p>
    <w:p w:rsidR="002D6955" w:rsidRDefault="002D6955" w:rsidP="00BF4DAB">
      <w:pPr>
        <w:autoSpaceDE w:val="0"/>
        <w:autoSpaceDN w:val="0"/>
        <w:adjustRightInd w:val="0"/>
        <w:ind w:left="1224"/>
      </w:pPr>
      <w:r>
        <w:t>_</w:t>
      </w:r>
      <w:r w:rsidR="009D1F81">
        <w:t>DateRangeByHour</w:t>
      </w:r>
      <w:r>
        <w:t>.cshtml</w:t>
      </w:r>
    </w:p>
    <w:p w:rsidR="004C3F9E" w:rsidRDefault="009D1F81" w:rsidP="00BF4DAB">
      <w:pPr>
        <w:autoSpaceDE w:val="0"/>
        <w:autoSpaceDN w:val="0"/>
        <w:adjustRightInd w:val="0"/>
        <w:ind w:left="1224"/>
      </w:pPr>
      <w:r>
        <w:t>_DateRangeByMonth</w:t>
      </w:r>
      <w:r w:rsidR="004C3F9E">
        <w:t>.cshtml</w:t>
      </w:r>
    </w:p>
    <w:p w:rsidR="004C3F9E" w:rsidRDefault="004C3F9E" w:rsidP="00BF4DAB">
      <w:pPr>
        <w:autoSpaceDE w:val="0"/>
        <w:autoSpaceDN w:val="0"/>
        <w:adjustRightInd w:val="0"/>
        <w:ind w:left="1224"/>
      </w:pPr>
      <w:r>
        <w:t>_</w:t>
      </w:r>
      <w:r w:rsidR="009D1F81">
        <w:t>DateRangeByWeek</w:t>
      </w:r>
      <w:r>
        <w:t>.cshtml</w:t>
      </w:r>
    </w:p>
    <w:p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530484076"/>
      <w:r>
        <w:t>Layout Page</w:t>
      </w:r>
      <w:bookmarkEnd w:id="8"/>
    </w:p>
    <w:p w:rsidR="007E7903" w:rsidRDefault="007E7903" w:rsidP="007E7903">
      <w:pPr>
        <w:pStyle w:val="NormalTableText"/>
        <w:ind w:left="1440"/>
      </w:pPr>
      <w:r>
        <w:t>Views\Shared\_Layout</w:t>
      </w:r>
      <w:r w:rsidR="00474B40">
        <w:t>.</w:t>
      </w:r>
      <w:r>
        <w:t>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530484077"/>
      <w:r>
        <w:t>Screen</w:t>
      </w:r>
      <w:r w:rsidR="00942EC0">
        <w:t>s</w:t>
      </w:r>
      <w:r>
        <w:t>hot</w:t>
      </w:r>
      <w:bookmarkEnd w:id="9"/>
    </w:p>
    <w:p w:rsidR="006D48EB" w:rsidRDefault="006D48EB" w:rsidP="006D48EB">
      <w:pPr>
        <w:autoSpaceDE w:val="0"/>
        <w:autoSpaceDN w:val="0"/>
        <w:adjustRightInd w:val="0"/>
        <w:ind w:left="1224"/>
        <w:outlineLvl w:val="1"/>
      </w:pPr>
    </w:p>
    <w:p w:rsidR="00305A82" w:rsidRDefault="00305A82" w:rsidP="00410A0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1160" cy="777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E2" w:rsidRDefault="000B36E2" w:rsidP="006D48EB">
      <w:pPr>
        <w:autoSpaceDE w:val="0"/>
        <w:autoSpaceDN w:val="0"/>
        <w:adjustRightInd w:val="0"/>
        <w:ind w:left="1224"/>
        <w:outlineLvl w:val="1"/>
      </w:pPr>
    </w:p>
    <w:p w:rsidR="007E7903" w:rsidRDefault="006D48EB" w:rsidP="007E7903">
      <w:r>
        <w:rPr>
          <w:noProof/>
        </w:rPr>
        <w:drawing>
          <wp:inline distT="0" distB="0" distL="0" distR="0">
            <wp:extent cx="5478780" cy="640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DC" w:rsidRDefault="00D051DC" w:rsidP="007E7903"/>
    <w:p w:rsidR="00C83CFC" w:rsidRDefault="004A59F5" w:rsidP="007E7903">
      <w:r>
        <w:rPr>
          <w:noProof/>
        </w:rPr>
        <w:lastRenderedPageBreak/>
        <w:drawing>
          <wp:inline distT="0" distB="0" distL="0" distR="0">
            <wp:extent cx="5486400" cy="7307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CB" w:rsidRDefault="00F82BCB" w:rsidP="007E7903"/>
    <w:p w:rsidR="00206ED5" w:rsidRDefault="00B2645F" w:rsidP="007E7903">
      <w:r>
        <w:rPr>
          <w:noProof/>
        </w:rPr>
        <w:lastRenderedPageBreak/>
        <w:drawing>
          <wp:inline distT="0" distB="0" distL="0" distR="0">
            <wp:extent cx="5410200" cy="8221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D5" w:rsidRDefault="006A3671" w:rsidP="007E7903">
      <w:r>
        <w:rPr>
          <w:noProof/>
        </w:rPr>
        <w:lastRenderedPageBreak/>
        <w:drawing>
          <wp:inline distT="0" distB="0" distL="0" distR="0">
            <wp:extent cx="5486400" cy="5120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74" w:rsidRDefault="004B6F74" w:rsidP="007E7903"/>
    <w:p w:rsidR="004846AB" w:rsidRDefault="004846AB" w:rsidP="007E7903"/>
    <w:p w:rsidR="00902264" w:rsidRDefault="00F4575A" w:rsidP="007E7903">
      <w:r>
        <w:rPr>
          <w:noProof/>
        </w:rPr>
        <w:lastRenderedPageBreak/>
        <w:drawing>
          <wp:inline distT="0" distB="0" distL="0" distR="0">
            <wp:extent cx="5486400" cy="4145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91" w:rsidRDefault="00A82D91" w:rsidP="007E7903"/>
    <w:p w:rsidR="004B6F74" w:rsidRDefault="004B6F74" w:rsidP="007E7903"/>
    <w:p w:rsidR="0082343D" w:rsidRDefault="0082343D" w:rsidP="007E7903"/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530484078"/>
      <w:r>
        <w:t>Links</w:t>
      </w:r>
      <w:bookmarkEnd w:id="10"/>
      <w:r>
        <w:t xml:space="preserve"> </w:t>
      </w:r>
    </w:p>
    <w:p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" w:name="_Toc530484079"/>
      <w:r>
        <w:t>Web Page Invoked Events</w:t>
      </w:r>
      <w:bookmarkEnd w:id="11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44069C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</w:t>
            </w:r>
            <w:r w:rsidR="0044069C">
              <w:t>“eCoaching Log Site Usage” from top menu bar.</w:t>
            </w:r>
          </w:p>
        </w:tc>
        <w:tc>
          <w:tcPr>
            <w:tcW w:w="6300" w:type="dxa"/>
          </w:tcPr>
          <w:p w:rsidR="0044069C" w:rsidRDefault="0044069C" w:rsidP="00FF106C">
            <w:pPr>
              <w:tabs>
                <w:tab w:val="num" w:pos="2880"/>
              </w:tabs>
            </w:pPr>
            <w:r>
              <w:t xml:space="preserve">A </w:t>
            </w:r>
            <w:r w:rsidR="006846D0">
              <w:t>GET</w:t>
            </w:r>
            <w:r>
              <w:t xml:space="preserve"> request is sent to server.</w:t>
            </w:r>
          </w:p>
          <w:p w:rsidR="0044069C" w:rsidRDefault="0044069C" w:rsidP="00FF106C">
            <w:pPr>
              <w:tabs>
                <w:tab w:val="num" w:pos="2880"/>
              </w:tabs>
            </w:pPr>
          </w:p>
          <w:p w:rsidR="00F636E0" w:rsidRDefault="0044069C" w:rsidP="00FF106C">
            <w:pPr>
              <w:tabs>
                <w:tab w:val="num" w:pos="2880"/>
              </w:tabs>
            </w:pPr>
            <w:r>
              <w:t>Controller: EclSiteUsage</w:t>
            </w:r>
          </w:p>
          <w:p w:rsidR="00F636E0" w:rsidRDefault="00F636E0" w:rsidP="00FF106C">
            <w:pPr>
              <w:tabs>
                <w:tab w:val="num" w:pos="2880"/>
              </w:tabs>
            </w:pPr>
            <w:r>
              <w:t xml:space="preserve">Action: </w:t>
            </w:r>
            <w:r w:rsidR="0044069C">
              <w:t>Index</w:t>
            </w:r>
          </w:p>
          <w:p w:rsidR="00B57532" w:rsidRDefault="00B57532" w:rsidP="00FF106C">
            <w:pPr>
              <w:tabs>
                <w:tab w:val="num" w:pos="2880"/>
              </w:tabs>
            </w:pPr>
          </w:p>
          <w:p w:rsidR="00B57532" w:rsidRDefault="006A48E3" w:rsidP="00C05051">
            <w:pPr>
              <w:tabs>
                <w:tab w:val="num" w:pos="2880"/>
              </w:tabs>
            </w:pPr>
            <w:r>
              <w:t xml:space="preserve">Page </w:t>
            </w:r>
            <w:r w:rsidR="00C05051">
              <w:t>displays with the following options to select:</w:t>
            </w:r>
          </w:p>
          <w:p w:rsidR="00C05051" w:rsidRDefault="00C05051" w:rsidP="00C05051">
            <w:pPr>
              <w:tabs>
                <w:tab w:val="num" w:pos="2880"/>
              </w:tabs>
            </w:pPr>
            <w:r>
              <w:t>Hourly;</w:t>
            </w:r>
          </w:p>
          <w:p w:rsidR="00C05051" w:rsidRDefault="00C05051" w:rsidP="00C05051">
            <w:pPr>
              <w:tabs>
                <w:tab w:val="num" w:pos="2880"/>
              </w:tabs>
            </w:pPr>
            <w:r>
              <w:t>Daily;</w:t>
            </w:r>
          </w:p>
          <w:p w:rsidR="00C05051" w:rsidRDefault="00C05051" w:rsidP="00C05051">
            <w:pPr>
              <w:tabs>
                <w:tab w:val="num" w:pos="2880"/>
              </w:tabs>
            </w:pPr>
            <w:r>
              <w:t>Weekly;</w:t>
            </w:r>
          </w:p>
          <w:p w:rsidR="00C05051" w:rsidRPr="00E20AB4" w:rsidRDefault="00C05051" w:rsidP="00C05051">
            <w:pPr>
              <w:tabs>
                <w:tab w:val="num" w:pos="2880"/>
              </w:tabs>
            </w:pPr>
            <w:r>
              <w:t>Monthly</w:t>
            </w:r>
          </w:p>
        </w:tc>
      </w:tr>
      <w:tr w:rsidR="00CE08C6" w:rsidTr="00301A4A">
        <w:tc>
          <w:tcPr>
            <w:tcW w:w="2250" w:type="dxa"/>
          </w:tcPr>
          <w:p w:rsidR="00CE08C6" w:rsidRDefault="005A6A32" w:rsidP="00FF106C">
            <w:pPr>
              <w:tabs>
                <w:tab w:val="num" w:pos="2880"/>
              </w:tabs>
            </w:pPr>
            <w:r>
              <w:t>Select “Hourly”</w:t>
            </w:r>
          </w:p>
        </w:tc>
        <w:tc>
          <w:tcPr>
            <w:tcW w:w="6300" w:type="dxa"/>
          </w:tcPr>
          <w:p w:rsidR="00EE03CB" w:rsidRDefault="00712ADD" w:rsidP="006034EC">
            <w:pPr>
              <w:tabs>
                <w:tab w:val="num" w:pos="2880"/>
              </w:tabs>
            </w:pPr>
            <w:r>
              <w:t>Hourly</w:t>
            </w:r>
            <w:r w:rsidR="00FD5CE5">
              <w:t xml:space="preserve"> </w:t>
            </w:r>
            <w:r w:rsidR="00EF7D35">
              <w:t>search</w:t>
            </w:r>
            <w:r w:rsidR="00FD5CE5">
              <w:t xml:space="preserve"> section displays:</w:t>
            </w:r>
          </w:p>
          <w:p w:rsidR="00FD5CE5" w:rsidRDefault="00FD5CE5" w:rsidP="006034EC">
            <w:pPr>
              <w:tabs>
                <w:tab w:val="num" w:pos="2880"/>
              </w:tabs>
            </w:pPr>
            <w:r>
              <w:t>Textbox (followed by calendar icon);</w:t>
            </w:r>
          </w:p>
          <w:p w:rsidR="00FD5CE5" w:rsidRDefault="00FD5CE5" w:rsidP="006034EC">
            <w:pPr>
              <w:tabs>
                <w:tab w:val="num" w:pos="2880"/>
              </w:tabs>
            </w:pPr>
            <w:r>
              <w:t>Go button;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E1EEE" w:rsidP="00CE08C6">
            <w:pPr>
              <w:tabs>
                <w:tab w:val="num" w:pos="2880"/>
              </w:tabs>
            </w:pPr>
            <w:r>
              <w:t>Select a Date, and click Go</w:t>
            </w:r>
          </w:p>
        </w:tc>
        <w:tc>
          <w:tcPr>
            <w:tcW w:w="6300" w:type="dxa"/>
          </w:tcPr>
          <w:p w:rsidR="00EC5AC6" w:rsidRDefault="00EE03CB" w:rsidP="00EE03CB">
            <w:pPr>
              <w:tabs>
                <w:tab w:val="num" w:pos="2880"/>
              </w:tabs>
            </w:pPr>
            <w:r>
              <w:t>An ajax call is made to get the</w:t>
            </w:r>
            <w:r w:rsidR="0077521E">
              <w:t xml:space="preserve"> selected Date counts</w:t>
            </w:r>
            <w:r>
              <w:t>.</w:t>
            </w:r>
          </w:p>
          <w:p w:rsidR="00EE03CB" w:rsidRDefault="00EE03CB" w:rsidP="00EE03CB">
            <w:pPr>
              <w:tabs>
                <w:tab w:val="num" w:pos="2880"/>
              </w:tabs>
            </w:pPr>
          </w:p>
          <w:p w:rsidR="00EE03CB" w:rsidRDefault="00EE03CB" w:rsidP="00EE03CB">
            <w:pPr>
              <w:tabs>
                <w:tab w:val="num" w:pos="2880"/>
              </w:tabs>
            </w:pPr>
            <w:r>
              <w:t xml:space="preserve">Controller: </w:t>
            </w:r>
            <w:r w:rsidR="00940B18">
              <w:t>EclSiteUsage</w:t>
            </w:r>
          </w:p>
          <w:p w:rsidR="00EE03CB" w:rsidRDefault="00EE03CB" w:rsidP="00EE03CB">
            <w:pPr>
              <w:tabs>
                <w:tab w:val="num" w:pos="2880"/>
              </w:tabs>
            </w:pPr>
            <w:r>
              <w:t xml:space="preserve">Action: </w:t>
            </w:r>
            <w:r w:rsidR="00940B18">
              <w:t>GetStatistics</w:t>
            </w:r>
          </w:p>
          <w:p w:rsidR="00B61F53" w:rsidRDefault="00B61F53" w:rsidP="00EE03CB">
            <w:pPr>
              <w:tabs>
                <w:tab w:val="num" w:pos="2880"/>
              </w:tabs>
            </w:pPr>
          </w:p>
          <w:p w:rsidR="00EC5AC6" w:rsidRPr="00E20AB4" w:rsidRDefault="00EC5AC6" w:rsidP="00EE03CB">
            <w:pPr>
              <w:tabs>
                <w:tab w:val="num" w:pos="2880"/>
              </w:tabs>
            </w:pPr>
            <w:r>
              <w:t>Hourly counts for the selected date display.</w:t>
            </w:r>
          </w:p>
        </w:tc>
      </w:tr>
      <w:tr w:rsidR="00A77E29" w:rsidTr="00CB6E11">
        <w:tc>
          <w:tcPr>
            <w:tcW w:w="2250" w:type="dxa"/>
          </w:tcPr>
          <w:p w:rsidR="00A77E29" w:rsidRDefault="00A77E29" w:rsidP="00A77E29">
            <w:pPr>
              <w:tabs>
                <w:tab w:val="num" w:pos="2880"/>
              </w:tabs>
            </w:pPr>
            <w:r>
              <w:lastRenderedPageBreak/>
              <w:t>Select “</w:t>
            </w:r>
            <w:r>
              <w:t>Daily</w:t>
            </w:r>
            <w:r>
              <w:t>”</w:t>
            </w:r>
          </w:p>
        </w:tc>
        <w:tc>
          <w:tcPr>
            <w:tcW w:w="6300" w:type="dxa"/>
          </w:tcPr>
          <w:p w:rsidR="00A77E29" w:rsidRDefault="00A77E29" w:rsidP="00CB6E11">
            <w:pPr>
              <w:tabs>
                <w:tab w:val="num" w:pos="2880"/>
              </w:tabs>
            </w:pPr>
            <w:r>
              <w:t>Daily</w:t>
            </w:r>
            <w:r>
              <w:t xml:space="preserve"> search section displays:</w:t>
            </w:r>
          </w:p>
          <w:p w:rsidR="00A77E29" w:rsidRDefault="00A77E29" w:rsidP="00CB6E11">
            <w:pPr>
              <w:tabs>
                <w:tab w:val="num" w:pos="2880"/>
              </w:tabs>
            </w:pPr>
            <w:r>
              <w:t xml:space="preserve">Star: </w:t>
            </w:r>
            <w:r>
              <w:t>Text</w:t>
            </w:r>
            <w:r>
              <w:t>box (followed by calendar icon)</w:t>
            </w:r>
          </w:p>
          <w:p w:rsidR="00A77E29" w:rsidRDefault="00A77E29" w:rsidP="00CB6E11">
            <w:pPr>
              <w:tabs>
                <w:tab w:val="num" w:pos="2880"/>
              </w:tabs>
            </w:pPr>
            <w:r>
              <w:t>End : Textbox (followed by calendar icon)</w:t>
            </w:r>
          </w:p>
          <w:p w:rsidR="00A77E29" w:rsidRDefault="00A77E29" w:rsidP="00CB6E11">
            <w:pPr>
              <w:tabs>
                <w:tab w:val="num" w:pos="2880"/>
              </w:tabs>
            </w:pPr>
            <w:r>
              <w:t>Go button;</w:t>
            </w:r>
          </w:p>
        </w:tc>
      </w:tr>
      <w:tr w:rsidR="00A77E29" w:rsidTr="00CB6E11">
        <w:tc>
          <w:tcPr>
            <w:tcW w:w="2250" w:type="dxa"/>
          </w:tcPr>
          <w:p w:rsidR="00A77E29" w:rsidRPr="00E20AB4" w:rsidRDefault="00A77E29" w:rsidP="00CB6E11">
            <w:pPr>
              <w:tabs>
                <w:tab w:val="num" w:pos="2880"/>
              </w:tabs>
            </w:pPr>
            <w:r>
              <w:t xml:space="preserve">Select a </w:t>
            </w:r>
            <w:r w:rsidR="00C800E5">
              <w:t xml:space="preserve">Start </w:t>
            </w:r>
            <w:r>
              <w:t>Date,</w:t>
            </w:r>
            <w:r w:rsidR="00C800E5">
              <w:t xml:space="preserve"> End Date, </w:t>
            </w:r>
            <w:r>
              <w:t xml:space="preserve"> and click Go</w:t>
            </w:r>
          </w:p>
        </w:tc>
        <w:tc>
          <w:tcPr>
            <w:tcW w:w="6300" w:type="dxa"/>
          </w:tcPr>
          <w:p w:rsidR="00A77E29" w:rsidRDefault="00A77E29" w:rsidP="00CB6E11">
            <w:pPr>
              <w:tabs>
                <w:tab w:val="num" w:pos="2880"/>
              </w:tabs>
            </w:pPr>
            <w:r>
              <w:t>An ajax call is made to get the</w:t>
            </w:r>
            <w:r w:rsidR="00E84122">
              <w:t xml:space="preserve"> </w:t>
            </w:r>
            <w:r>
              <w:t>counts</w:t>
            </w:r>
            <w:r w:rsidR="00E84122">
              <w:t xml:space="preserve"> for the selected date range.</w:t>
            </w:r>
          </w:p>
          <w:p w:rsidR="00A77E29" w:rsidRDefault="00A77E29" w:rsidP="00CB6E11">
            <w:pPr>
              <w:tabs>
                <w:tab w:val="num" w:pos="2880"/>
              </w:tabs>
            </w:pPr>
          </w:p>
          <w:p w:rsidR="00A77E29" w:rsidRDefault="00A77E29" w:rsidP="00CB6E11">
            <w:pPr>
              <w:tabs>
                <w:tab w:val="num" w:pos="2880"/>
              </w:tabs>
            </w:pPr>
            <w:r>
              <w:t>Controller: EclSiteUsage</w:t>
            </w:r>
          </w:p>
          <w:p w:rsidR="00A77E29" w:rsidRDefault="00A77E29" w:rsidP="00CB6E11">
            <w:pPr>
              <w:tabs>
                <w:tab w:val="num" w:pos="2880"/>
              </w:tabs>
            </w:pPr>
            <w:r>
              <w:t>Action: GetStatistics</w:t>
            </w:r>
          </w:p>
          <w:p w:rsidR="00A77E29" w:rsidRDefault="00A77E29" w:rsidP="00CB6E11">
            <w:pPr>
              <w:tabs>
                <w:tab w:val="num" w:pos="2880"/>
              </w:tabs>
            </w:pPr>
          </w:p>
          <w:p w:rsidR="00A77E29" w:rsidRPr="00E20AB4" w:rsidRDefault="0037481E" w:rsidP="00CB6E11">
            <w:pPr>
              <w:tabs>
                <w:tab w:val="num" w:pos="2880"/>
              </w:tabs>
            </w:pPr>
            <w:r>
              <w:t>Daily</w:t>
            </w:r>
            <w:r w:rsidR="00A77E29">
              <w:t xml:space="preserve"> counts for the selected date display.</w:t>
            </w:r>
          </w:p>
        </w:tc>
      </w:tr>
      <w:tr w:rsidR="005E542B" w:rsidTr="00CB6E11">
        <w:tc>
          <w:tcPr>
            <w:tcW w:w="2250" w:type="dxa"/>
          </w:tcPr>
          <w:p w:rsidR="005E542B" w:rsidRDefault="005E542B" w:rsidP="005E542B">
            <w:pPr>
              <w:tabs>
                <w:tab w:val="num" w:pos="2880"/>
              </w:tabs>
            </w:pPr>
            <w:r>
              <w:t>Select “</w:t>
            </w:r>
            <w:r>
              <w:t>Weekly</w:t>
            </w:r>
            <w:r>
              <w:t>”</w:t>
            </w:r>
          </w:p>
        </w:tc>
        <w:tc>
          <w:tcPr>
            <w:tcW w:w="6300" w:type="dxa"/>
          </w:tcPr>
          <w:p w:rsidR="005E542B" w:rsidRDefault="0005072D" w:rsidP="00CB6E11">
            <w:pPr>
              <w:tabs>
                <w:tab w:val="num" w:pos="2880"/>
              </w:tabs>
            </w:pPr>
            <w:r>
              <w:t>Weekly</w:t>
            </w:r>
            <w:r w:rsidR="005E542B">
              <w:t xml:space="preserve"> search section displays:</w:t>
            </w:r>
          </w:p>
          <w:p w:rsidR="003E44DF" w:rsidRDefault="003E44DF" w:rsidP="003E44DF">
            <w:pPr>
              <w:tabs>
                <w:tab w:val="num" w:pos="2880"/>
              </w:tabs>
            </w:pPr>
            <w:r>
              <w:t>Star: Textbox (followed by calendar icon)</w:t>
            </w:r>
          </w:p>
          <w:p w:rsidR="003E44DF" w:rsidRDefault="003E44DF" w:rsidP="003E44DF">
            <w:pPr>
              <w:tabs>
                <w:tab w:val="num" w:pos="2880"/>
              </w:tabs>
            </w:pPr>
            <w:r>
              <w:t>End : Textbox (followed by calendar icon)</w:t>
            </w:r>
          </w:p>
          <w:p w:rsidR="005E542B" w:rsidRDefault="005E542B" w:rsidP="00CB6E11">
            <w:pPr>
              <w:tabs>
                <w:tab w:val="num" w:pos="2880"/>
              </w:tabs>
            </w:pPr>
            <w:r>
              <w:t>Go button;</w:t>
            </w:r>
          </w:p>
        </w:tc>
      </w:tr>
      <w:tr w:rsidR="005E542B" w:rsidTr="00CB6E11">
        <w:tc>
          <w:tcPr>
            <w:tcW w:w="2250" w:type="dxa"/>
          </w:tcPr>
          <w:p w:rsidR="005E542B" w:rsidRPr="00E20AB4" w:rsidRDefault="00FF48AC" w:rsidP="00CB6E11">
            <w:pPr>
              <w:tabs>
                <w:tab w:val="num" w:pos="2880"/>
              </w:tabs>
            </w:pPr>
            <w:r>
              <w:t>Select a Start Date, End Date,  and click Go</w:t>
            </w:r>
          </w:p>
        </w:tc>
        <w:tc>
          <w:tcPr>
            <w:tcW w:w="6300" w:type="dxa"/>
          </w:tcPr>
          <w:p w:rsidR="00E33E0E" w:rsidRDefault="00E33E0E" w:rsidP="00E33E0E">
            <w:pPr>
              <w:tabs>
                <w:tab w:val="num" w:pos="2880"/>
              </w:tabs>
            </w:pPr>
            <w:r>
              <w:t>An ajax call is made to get the counts for the selected date range.</w:t>
            </w:r>
          </w:p>
          <w:p w:rsidR="005E542B" w:rsidRDefault="005E542B" w:rsidP="00CB6E11">
            <w:pPr>
              <w:tabs>
                <w:tab w:val="num" w:pos="2880"/>
              </w:tabs>
            </w:pPr>
          </w:p>
          <w:p w:rsidR="005E542B" w:rsidRDefault="005E542B" w:rsidP="00CB6E11">
            <w:pPr>
              <w:tabs>
                <w:tab w:val="num" w:pos="2880"/>
              </w:tabs>
            </w:pPr>
            <w:r>
              <w:t>Controller: EclSiteUsage</w:t>
            </w:r>
          </w:p>
          <w:p w:rsidR="005E542B" w:rsidRDefault="005E542B" w:rsidP="00CB6E11">
            <w:pPr>
              <w:tabs>
                <w:tab w:val="num" w:pos="2880"/>
              </w:tabs>
            </w:pPr>
            <w:r>
              <w:t>Action: GetStatistics</w:t>
            </w:r>
          </w:p>
          <w:p w:rsidR="005E542B" w:rsidRDefault="005E542B" w:rsidP="00CB6E11">
            <w:pPr>
              <w:tabs>
                <w:tab w:val="num" w:pos="2880"/>
              </w:tabs>
            </w:pPr>
          </w:p>
          <w:p w:rsidR="005E542B" w:rsidRPr="00E20AB4" w:rsidRDefault="00F44EAC" w:rsidP="00CB6E11">
            <w:pPr>
              <w:tabs>
                <w:tab w:val="num" w:pos="2880"/>
              </w:tabs>
            </w:pPr>
            <w:r>
              <w:t>Weekly</w:t>
            </w:r>
            <w:r w:rsidR="005E542B">
              <w:t xml:space="preserve"> counts for the selected date display.</w:t>
            </w:r>
          </w:p>
        </w:tc>
      </w:tr>
      <w:tr w:rsidR="006C0C70" w:rsidTr="00CB6E11">
        <w:tc>
          <w:tcPr>
            <w:tcW w:w="2250" w:type="dxa"/>
          </w:tcPr>
          <w:p w:rsidR="006C0C70" w:rsidRDefault="006C0C70" w:rsidP="00E42702">
            <w:pPr>
              <w:tabs>
                <w:tab w:val="num" w:pos="2880"/>
              </w:tabs>
            </w:pPr>
            <w:r>
              <w:t>Select “</w:t>
            </w:r>
            <w:r w:rsidR="00E42702">
              <w:t>Monthly</w:t>
            </w:r>
            <w:r>
              <w:t>”</w:t>
            </w:r>
          </w:p>
        </w:tc>
        <w:tc>
          <w:tcPr>
            <w:tcW w:w="6300" w:type="dxa"/>
          </w:tcPr>
          <w:p w:rsidR="006C0C70" w:rsidRDefault="00EF33DD" w:rsidP="00CB6E11">
            <w:pPr>
              <w:tabs>
                <w:tab w:val="num" w:pos="2880"/>
              </w:tabs>
            </w:pPr>
            <w:r>
              <w:t>Monthly</w:t>
            </w:r>
            <w:r w:rsidR="006C0C70">
              <w:t xml:space="preserve"> search section displays:</w:t>
            </w:r>
          </w:p>
          <w:p w:rsidR="006C0C70" w:rsidRDefault="006C0C70" w:rsidP="00CB6E11">
            <w:pPr>
              <w:tabs>
                <w:tab w:val="num" w:pos="2880"/>
              </w:tabs>
            </w:pPr>
            <w:r>
              <w:t>Star: Textbox (followed by calendar icon)</w:t>
            </w:r>
          </w:p>
          <w:p w:rsidR="006C0C70" w:rsidRDefault="006C0C70" w:rsidP="00CB6E11">
            <w:pPr>
              <w:tabs>
                <w:tab w:val="num" w:pos="2880"/>
              </w:tabs>
            </w:pPr>
            <w:r>
              <w:t>End : Textbox (followed by calendar icon)</w:t>
            </w:r>
          </w:p>
          <w:p w:rsidR="006C0C70" w:rsidRDefault="006C0C70" w:rsidP="00CB6E11">
            <w:pPr>
              <w:tabs>
                <w:tab w:val="num" w:pos="2880"/>
              </w:tabs>
            </w:pPr>
            <w:r>
              <w:t>Go button;</w:t>
            </w:r>
          </w:p>
        </w:tc>
      </w:tr>
      <w:tr w:rsidR="006C0C70" w:rsidTr="00CB6E11">
        <w:tc>
          <w:tcPr>
            <w:tcW w:w="2250" w:type="dxa"/>
          </w:tcPr>
          <w:p w:rsidR="006C0C70" w:rsidRPr="00E20AB4" w:rsidRDefault="006C0C70" w:rsidP="00CB6E11">
            <w:pPr>
              <w:tabs>
                <w:tab w:val="num" w:pos="2880"/>
              </w:tabs>
            </w:pPr>
            <w:r>
              <w:t>Select a Start Date, End Date,  and click Go</w:t>
            </w:r>
          </w:p>
        </w:tc>
        <w:tc>
          <w:tcPr>
            <w:tcW w:w="6300" w:type="dxa"/>
          </w:tcPr>
          <w:p w:rsidR="006C0C70" w:rsidRDefault="006C0C70" w:rsidP="00CB6E11">
            <w:pPr>
              <w:tabs>
                <w:tab w:val="num" w:pos="2880"/>
              </w:tabs>
            </w:pPr>
            <w:r>
              <w:t>An ajax call is made to get the counts for the selected date range.</w:t>
            </w:r>
          </w:p>
          <w:p w:rsidR="006C0C70" w:rsidRDefault="006C0C70" w:rsidP="00CB6E11">
            <w:pPr>
              <w:tabs>
                <w:tab w:val="num" w:pos="2880"/>
              </w:tabs>
            </w:pPr>
          </w:p>
          <w:p w:rsidR="006C0C70" w:rsidRDefault="006C0C70" w:rsidP="00CB6E11">
            <w:pPr>
              <w:tabs>
                <w:tab w:val="num" w:pos="2880"/>
              </w:tabs>
            </w:pPr>
            <w:r>
              <w:t>Controller: EclSiteUsage</w:t>
            </w:r>
          </w:p>
          <w:p w:rsidR="006C0C70" w:rsidRDefault="006C0C70" w:rsidP="00CB6E11">
            <w:pPr>
              <w:tabs>
                <w:tab w:val="num" w:pos="2880"/>
              </w:tabs>
            </w:pPr>
            <w:r>
              <w:t>Action: GetStatistics</w:t>
            </w:r>
          </w:p>
          <w:p w:rsidR="006C0C70" w:rsidRDefault="006C0C70" w:rsidP="00CB6E11">
            <w:pPr>
              <w:tabs>
                <w:tab w:val="num" w:pos="2880"/>
              </w:tabs>
            </w:pPr>
          </w:p>
          <w:p w:rsidR="006C0C70" w:rsidRPr="00E20AB4" w:rsidRDefault="008B3C5E" w:rsidP="00CB6E11">
            <w:pPr>
              <w:tabs>
                <w:tab w:val="num" w:pos="2880"/>
              </w:tabs>
            </w:pPr>
            <w:r>
              <w:t>Monthly</w:t>
            </w:r>
            <w:r w:rsidR="006C0C70">
              <w:t xml:space="preserve"> counts for the selected date display.</w:t>
            </w:r>
          </w:p>
        </w:tc>
      </w:tr>
    </w:tbl>
    <w:p w:rsidR="00B57532" w:rsidRDefault="00B57532" w:rsidP="00B57532">
      <w:pPr>
        <w:autoSpaceDE w:val="0"/>
        <w:autoSpaceDN w:val="0"/>
        <w:adjustRightInd w:val="0"/>
        <w:ind w:left="1224"/>
        <w:outlineLvl w:val="1"/>
      </w:pPr>
    </w:p>
    <w:p w:rsidR="00BD7669" w:rsidRDefault="00BD7669">
      <w:pPr>
        <w:sectPr w:rsidR="00BD7669">
          <w:footerReference w:type="default" r:id="rId15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" w:name="_Toc530484080"/>
      <w:r>
        <w:lastRenderedPageBreak/>
        <w:t>Form Fields</w:t>
      </w:r>
      <w:bookmarkEnd w:id="12"/>
    </w:p>
    <w:p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32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00"/>
        <w:gridCol w:w="1440"/>
        <w:gridCol w:w="1755"/>
        <w:gridCol w:w="1305"/>
        <w:gridCol w:w="2430"/>
        <w:gridCol w:w="1350"/>
        <w:gridCol w:w="1530"/>
      </w:tblGrid>
      <w:tr w:rsidR="002063F6" w:rsidRPr="006E6AD3" w:rsidTr="00304933">
        <w:tc>
          <w:tcPr>
            <w:tcW w:w="2610" w:type="dxa"/>
            <w:shd w:val="pct25" w:color="000000" w:fill="FFFFFF"/>
          </w:tcPr>
          <w:p w:rsidR="002063F6" w:rsidRPr="006E6AD3" w:rsidRDefault="002063F6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900" w:type="dxa"/>
            <w:shd w:val="pct25" w:color="000000" w:fill="FFFFFF"/>
          </w:tcPr>
          <w:p w:rsidR="002063F6" w:rsidRPr="006E6AD3" w:rsidRDefault="002063F6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2063F6" w:rsidRPr="006E6AD3" w:rsidRDefault="002063F6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3060" w:type="dxa"/>
            <w:gridSpan w:val="2"/>
            <w:shd w:val="pct25" w:color="000000" w:fill="FFFFFF"/>
          </w:tcPr>
          <w:p w:rsidR="002063F6" w:rsidRPr="006E6AD3" w:rsidRDefault="002063F6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430" w:type="dxa"/>
            <w:shd w:val="pct25" w:color="000000" w:fill="FFFFFF"/>
          </w:tcPr>
          <w:p w:rsidR="002063F6" w:rsidRPr="006E6AD3" w:rsidRDefault="002063F6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2063F6" w:rsidRPr="006E6AD3" w:rsidRDefault="002063F6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  <w:tc>
          <w:tcPr>
            <w:tcW w:w="1530" w:type="dxa"/>
            <w:shd w:val="pct25" w:color="000000" w:fill="FFFFFF"/>
          </w:tcPr>
          <w:p w:rsidR="002063F6" w:rsidRPr="006E6AD3" w:rsidRDefault="002063F6" w:rsidP="00FF106C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F0AE1" w:rsidRPr="006E6AD3" w:rsidTr="00304933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AE1" w:rsidRPr="006E6AD3" w:rsidRDefault="004F0AE1" w:rsidP="00FF106C">
            <w:r>
              <w:t>Index.cs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E31B25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7B4D98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1C58D9">
            <w:pPr>
              <w:pStyle w:val="NormalTableText"/>
              <w:jc w:val="center"/>
            </w:pPr>
            <w:r>
              <w:t>Hourl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FF106C">
            <w:pPr>
              <w:pStyle w:val="NormalTableText"/>
            </w:pPr>
          </w:p>
        </w:tc>
      </w:tr>
      <w:tr w:rsidR="004F0AE1" w:rsidRPr="006E6AD3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AE1" w:rsidRPr="006E6AD3" w:rsidRDefault="004F0AE1" w:rsidP="00FF106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E31B25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7B4D98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E31B25">
            <w:pPr>
              <w:pStyle w:val="NormalTableText"/>
              <w:jc w:val="center"/>
            </w:pPr>
            <w:r>
              <w:t>Dail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FF106C">
            <w:pPr>
              <w:pStyle w:val="NormalTableText"/>
            </w:pPr>
          </w:p>
        </w:tc>
      </w:tr>
      <w:tr w:rsidR="004F0AE1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AE1" w:rsidRPr="00BD7669" w:rsidRDefault="004F0AE1" w:rsidP="00FF106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E31B25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6E6AD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E31B25">
            <w:pPr>
              <w:pStyle w:val="NormalTableText"/>
              <w:jc w:val="center"/>
            </w:pPr>
            <w:r>
              <w:t>Weekl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FF106C">
            <w:pPr>
              <w:pStyle w:val="NormalTableText"/>
            </w:pPr>
          </w:p>
        </w:tc>
      </w:tr>
      <w:tr w:rsidR="004F0AE1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AE1" w:rsidRPr="00BD7669" w:rsidRDefault="004F0AE1" w:rsidP="00FF106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E31B25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6E6AD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E31B25">
            <w:pPr>
              <w:pStyle w:val="NormalTableText"/>
              <w:jc w:val="center"/>
            </w:pPr>
            <w:r>
              <w:t>Monthl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FF106C">
            <w:pPr>
              <w:pStyle w:val="NormalTableText"/>
            </w:pPr>
          </w:p>
        </w:tc>
      </w:tr>
      <w:tr w:rsidR="00B13138" w:rsidRPr="00BD7669" w:rsidTr="00304933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5F6AD3">
            <w:r>
              <w:t>_</w:t>
            </w:r>
            <w:r w:rsidR="005F6AD3">
              <w:t>DateRangeByHour</w:t>
            </w:r>
            <w:r>
              <w:t>.cs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002820" w:rsidP="00E31B25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6E6AD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002820" w:rsidP="00E31B25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A32CE3" w:rsidP="00FF106C">
            <w:pPr>
              <w:pStyle w:val="NormalTableText"/>
            </w:pPr>
            <w:r>
              <w:t>Date</w:t>
            </w:r>
          </w:p>
        </w:tc>
      </w:tr>
      <w:tr w:rsidR="00B13138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FF106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7D64B7" w:rsidP="00E31B25">
            <w:pPr>
              <w:pStyle w:val="NormalTableText"/>
              <w:jc w:val="center"/>
            </w:pPr>
            <w:r>
              <w:t>Ic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6E6AD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E31B25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7D64B7" w:rsidP="00FF106C">
            <w:pPr>
              <w:pStyle w:val="NormalTableText"/>
            </w:pPr>
            <w:r>
              <w:t>Calendar icon</w:t>
            </w:r>
          </w:p>
        </w:tc>
      </w:tr>
      <w:tr w:rsidR="00B13138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FF106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ED2077" w:rsidP="00E31B25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6E6AD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ED2077" w:rsidP="00E31B25">
            <w:pPr>
              <w:pStyle w:val="NormalTableText"/>
              <w:jc w:val="center"/>
            </w:pPr>
            <w:r>
              <w:t>G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A" w:rsidRPr="00BD7669" w:rsidRDefault="00327C0A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</w:p>
        </w:tc>
      </w:tr>
      <w:tr w:rsidR="00304933" w:rsidRPr="00BD7669" w:rsidTr="00304933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933" w:rsidRPr="00BD7669" w:rsidRDefault="00304933" w:rsidP="00A32CE3">
            <w:r>
              <w:t>_DateRangeBy</w:t>
            </w:r>
            <w:r>
              <w:t>Day</w:t>
            </w:r>
            <w:r>
              <w:t>.cs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Default="00304933" w:rsidP="00A32CE3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Default="00304933" w:rsidP="00A32CE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Default="00304933" w:rsidP="00A32CE3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Pr="00BD7669" w:rsidRDefault="00304933" w:rsidP="00A32CE3">
            <w:pPr>
              <w:pStyle w:val="NormalTableTex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33" w:rsidRPr="00BD7669" w:rsidRDefault="00304933" w:rsidP="002C7ECF">
            <w:pPr>
              <w:pStyle w:val="NormalTableText"/>
            </w:pPr>
            <w:r>
              <w:t>Max range: 31 days</w:t>
            </w:r>
            <w:r w:rsidR="00654B59"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Pr="00BD7669" w:rsidRDefault="00304933" w:rsidP="00A32CE3">
            <w:pPr>
              <w:pStyle w:val="NormalTableText"/>
            </w:pPr>
            <w:r>
              <w:t>Start Date</w:t>
            </w:r>
          </w:p>
        </w:tc>
      </w:tr>
      <w:tr w:rsidR="0030493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933" w:rsidRDefault="00304933" w:rsidP="00A32CE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Default="00304933" w:rsidP="00A32CE3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Default="00304933" w:rsidP="00A32CE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Default="00304933" w:rsidP="00A32CE3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Pr="00BD7669" w:rsidRDefault="00304933" w:rsidP="00A32CE3">
            <w:pPr>
              <w:pStyle w:val="NormalTableText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Pr="00BD7669" w:rsidRDefault="00304933" w:rsidP="00A32CE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Pr="00BD7669" w:rsidRDefault="00304933" w:rsidP="00A32CE3">
            <w:pPr>
              <w:pStyle w:val="NormalTableText"/>
            </w:pPr>
            <w:r>
              <w:t>End Date</w:t>
            </w:r>
          </w:p>
        </w:tc>
      </w:tr>
      <w:tr w:rsidR="00A32CE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E3" w:rsidRDefault="00A32CE3" w:rsidP="00A32CE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Default="00A32CE3" w:rsidP="00A32CE3">
            <w:pPr>
              <w:pStyle w:val="NormalTableText"/>
              <w:jc w:val="center"/>
            </w:pPr>
            <w:r>
              <w:t>Ic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Default="00A32CE3" w:rsidP="00A32CE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Default="00A32CE3" w:rsidP="00A32CE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Pr="00BD7669" w:rsidRDefault="00A32CE3" w:rsidP="00A32CE3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Pr="00BD7669" w:rsidRDefault="00A32CE3" w:rsidP="00A32CE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Pr="00BD7669" w:rsidRDefault="00A32CE3" w:rsidP="00A32CE3">
            <w:pPr>
              <w:pStyle w:val="NormalTableText"/>
            </w:pPr>
            <w:r>
              <w:t>Calendar icon</w:t>
            </w:r>
          </w:p>
        </w:tc>
      </w:tr>
      <w:tr w:rsidR="00A32CE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E3" w:rsidRPr="00BD7669" w:rsidRDefault="00A32CE3" w:rsidP="00A32CE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Default="00A32CE3" w:rsidP="00A32CE3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Default="00A32CE3" w:rsidP="00A32CE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Default="00A32CE3" w:rsidP="00A32CE3">
            <w:pPr>
              <w:pStyle w:val="NormalTableText"/>
              <w:jc w:val="center"/>
            </w:pPr>
            <w:r>
              <w:t>G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Pr="00BD7669" w:rsidRDefault="00A32CE3" w:rsidP="00A32CE3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Pr="00BD7669" w:rsidRDefault="00A32CE3" w:rsidP="00A32CE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Pr="00BD7669" w:rsidRDefault="00A32CE3" w:rsidP="00A32CE3">
            <w:pPr>
              <w:pStyle w:val="NormalTableText"/>
            </w:pPr>
          </w:p>
        </w:tc>
      </w:tr>
      <w:tr w:rsidR="002C7ECF" w:rsidRPr="00BD7669" w:rsidTr="009246D9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r>
              <w:t>_DateRangeBy</w:t>
            </w:r>
            <w:r>
              <w:t>Week</w:t>
            </w:r>
            <w:r>
              <w:t>.cs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Default="002C7ECF" w:rsidP="007776F6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Default="002C7ECF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Default="002C7ECF" w:rsidP="007776F6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pPr>
              <w:pStyle w:val="NormalTableTex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pPr>
              <w:pStyle w:val="NormalTableText"/>
            </w:pPr>
            <w:r>
              <w:t>Max range: 24 weeks</w:t>
            </w:r>
            <w:r w:rsidR="00654B59">
              <w:t>.</w:t>
            </w:r>
            <w:bookmarkStart w:id="13" w:name="_GoBack"/>
            <w:bookmarkEnd w:id="13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pPr>
              <w:pStyle w:val="NormalTableText"/>
            </w:pPr>
            <w:r>
              <w:t>Start Date</w:t>
            </w:r>
          </w:p>
        </w:tc>
      </w:tr>
      <w:tr w:rsidR="002C7ECF" w:rsidRPr="00BD7669" w:rsidTr="009246D9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ECF" w:rsidRPr="00BD7669" w:rsidRDefault="002C7ECF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Default="002C7ECF" w:rsidP="007776F6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Default="002C7ECF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Default="002C7ECF" w:rsidP="007776F6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pPr>
              <w:pStyle w:val="NormalTableText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pPr>
              <w:pStyle w:val="NormalTableText"/>
            </w:pPr>
            <w:r>
              <w:t>End Date</w:t>
            </w:r>
          </w:p>
        </w:tc>
      </w:tr>
      <w:tr w:rsidR="007776F6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F6" w:rsidRPr="00BD7669" w:rsidRDefault="007776F6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pStyle w:val="NormalTableText"/>
              <w:jc w:val="center"/>
            </w:pPr>
            <w:r>
              <w:t>Ic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pPr>
              <w:pStyle w:val="NormalTableText"/>
            </w:pPr>
            <w:r>
              <w:t>Calendar icon</w:t>
            </w:r>
          </w:p>
        </w:tc>
      </w:tr>
      <w:tr w:rsidR="007776F6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F6" w:rsidRPr="00BD7669" w:rsidRDefault="007776F6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pStyle w:val="NormalTableText"/>
              <w:jc w:val="center"/>
            </w:pPr>
            <w:r>
              <w:t>G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pPr>
              <w:pStyle w:val="NormalTableText"/>
            </w:pPr>
          </w:p>
        </w:tc>
      </w:tr>
      <w:tr w:rsidR="007776F6" w:rsidRPr="00BD7669" w:rsidTr="00304933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r>
              <w:t>_DateRangeBy</w:t>
            </w:r>
            <w:r>
              <w:t>Month</w:t>
            </w:r>
            <w:r>
              <w:t>.cs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  <w:r>
              <w:t>Start Date</w:t>
            </w:r>
          </w:p>
        </w:tc>
      </w:tr>
      <w:tr w:rsidR="007776F6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F6" w:rsidRPr="00BD7669" w:rsidRDefault="007776F6" w:rsidP="00CB6E1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  <w:r>
              <w:t>End Date</w:t>
            </w:r>
          </w:p>
        </w:tc>
      </w:tr>
      <w:tr w:rsidR="007776F6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F6" w:rsidRPr="00BD7669" w:rsidRDefault="007776F6" w:rsidP="00CB6E1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Ic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  <w:r>
              <w:t>Calendar icon</w:t>
            </w:r>
          </w:p>
        </w:tc>
      </w:tr>
      <w:tr w:rsidR="007776F6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F6" w:rsidRPr="00BD7669" w:rsidRDefault="007776F6" w:rsidP="00CB6E1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G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</w:p>
        </w:tc>
      </w:tr>
      <w:tr w:rsidR="005823C0" w:rsidRPr="00BD7669" w:rsidTr="007937EE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r>
              <w:t>_Statistics.cshtml</w:t>
            </w:r>
          </w:p>
        </w:tc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86736C" w:rsidRDefault="005823C0" w:rsidP="00CB6E11">
            <w:pPr>
              <w:pStyle w:val="NormalTableText"/>
              <w:rPr>
                <w:b/>
              </w:rPr>
            </w:pPr>
            <w:r w:rsidRPr="0086736C">
              <w:rPr>
                <w:b/>
              </w:rPr>
              <w:t>Header</w:t>
            </w:r>
          </w:p>
        </w:tc>
      </w:tr>
      <w:tr w:rsidR="00B55601" w:rsidRPr="00BD7669" w:rsidTr="00304933">
        <w:trPr>
          <w:trHeight w:val="24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01" w:rsidRDefault="00B55601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1" w:rsidRDefault="00B55601" w:rsidP="00CB6E1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1" w:rsidRDefault="00B55601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1" w:rsidRDefault="00B55601" w:rsidP="00D1382A">
            <w:pPr>
              <w:pStyle w:val="NormalTableText"/>
              <w:jc w:val="center"/>
            </w:pPr>
            <w:r>
              <w:t>Hour or Day or Week or Mont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1" w:rsidRPr="00BD7669" w:rsidRDefault="00B55601" w:rsidP="00CB6E1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1" w:rsidRPr="00BD7669" w:rsidRDefault="00B55601" w:rsidP="00CB6E11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1" w:rsidRPr="00BD7669" w:rsidRDefault="007127B3" w:rsidP="000235F6">
            <w:pPr>
              <w:pStyle w:val="NormalTableText"/>
            </w:pPr>
            <w:r>
              <w:t xml:space="preserve">Based on </w:t>
            </w:r>
            <w:r w:rsidR="000235F6">
              <w:t>r</w:t>
            </w:r>
            <w:r>
              <w:t xml:space="preserve">eporting </w:t>
            </w:r>
            <w:r w:rsidR="000235F6">
              <w:t>t</w:t>
            </w:r>
            <w:r>
              <w:t>ype</w:t>
            </w:r>
          </w:p>
        </w:tc>
      </w:tr>
      <w:tr w:rsidR="005823C0" w:rsidRPr="00BD7669" w:rsidTr="00304933">
        <w:trPr>
          <w:trHeight w:val="24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New Submission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24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Hi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Users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12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My Dashboard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12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Hi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Users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12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Historical Dashboard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12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Hi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Users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114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Review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114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Hi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Users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B67E5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5C1309" w:rsidRDefault="005823C0" w:rsidP="007776F6">
            <w:pPr>
              <w:pStyle w:val="NormalTableText"/>
              <w:rPr>
                <w:b/>
              </w:rPr>
            </w:pPr>
            <w:r w:rsidRPr="005C1309">
              <w:rPr>
                <w:b/>
              </w:rPr>
              <w:t>Begin - Repeat for each row returned</w:t>
            </w: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3B03FD" w:rsidP="00573A4B">
            <w:pPr>
              <w:pStyle w:val="NormalTableText"/>
            </w:pPr>
            <w:r>
              <w:t xml:space="preserve">   </w:t>
            </w:r>
            <w:r w:rsidR="00573A4B"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3B03FD" w:rsidP="007776F6">
            <w:pPr>
              <w:pStyle w:val="NormalTableText"/>
              <w:jc w:val="center"/>
            </w:pPr>
            <w:r>
              <w:t>St</w:t>
            </w:r>
            <w:r w:rsidR="00910306">
              <w:t>atistic.TimeSp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06" w:rsidRDefault="00910306" w:rsidP="007776F6">
            <w:pPr>
              <w:pStyle w:val="NormalTableText"/>
              <w:jc w:val="center"/>
            </w:pPr>
            <w:r>
              <w:t>Statistic.</w:t>
            </w:r>
          </w:p>
          <w:p w:rsidR="005823C0" w:rsidRPr="00BD7669" w:rsidRDefault="00910306" w:rsidP="007776F6">
            <w:pPr>
              <w:pStyle w:val="NormalTableText"/>
              <w:jc w:val="center"/>
            </w:pPr>
            <w:r>
              <w:t>TotalHitsNewSubmi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910306" w:rsidP="007776F6">
            <w:pPr>
              <w:pStyle w:val="NormalTableText"/>
              <w:jc w:val="center"/>
            </w:pPr>
            <w:r>
              <w:t>Statistic.</w:t>
            </w:r>
          </w:p>
          <w:p w:rsidR="00910306" w:rsidRPr="00BD7669" w:rsidRDefault="00910306" w:rsidP="007776F6">
            <w:pPr>
              <w:pStyle w:val="NormalTableText"/>
              <w:jc w:val="center"/>
            </w:pPr>
            <w:r>
              <w:t>TotalUsersNewSubmi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BC78D5" w:rsidP="007776F6">
            <w:pPr>
              <w:pStyle w:val="NormalTableText"/>
              <w:jc w:val="center"/>
            </w:pPr>
            <w:r>
              <w:t>Statistic.</w:t>
            </w:r>
          </w:p>
          <w:p w:rsidR="00BC78D5" w:rsidRPr="00BD7669" w:rsidRDefault="00BC78D5" w:rsidP="007776F6">
            <w:pPr>
              <w:pStyle w:val="NormalTableText"/>
              <w:jc w:val="center"/>
            </w:pPr>
            <w:r>
              <w:t>TotalHitsMyDash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765FA4" w:rsidP="007776F6">
            <w:pPr>
              <w:pStyle w:val="NormalTableText"/>
              <w:jc w:val="center"/>
            </w:pPr>
            <w:r>
              <w:t>Statistic.</w:t>
            </w:r>
          </w:p>
          <w:p w:rsidR="00765FA4" w:rsidRPr="00BD7669" w:rsidRDefault="00765FA4" w:rsidP="007776F6">
            <w:pPr>
              <w:pStyle w:val="NormalTableText"/>
              <w:jc w:val="center"/>
            </w:pPr>
            <w:r>
              <w:t>TotalUsersMyDash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A80AFB" w:rsidP="007776F6">
            <w:pPr>
              <w:pStyle w:val="NormalTableText"/>
              <w:jc w:val="center"/>
            </w:pPr>
            <w:r>
              <w:t>Statistic.</w:t>
            </w:r>
          </w:p>
          <w:p w:rsidR="00A80AFB" w:rsidRPr="00BD7669" w:rsidRDefault="00A80AFB" w:rsidP="007776F6">
            <w:pPr>
              <w:pStyle w:val="NormalTableText"/>
              <w:jc w:val="center"/>
            </w:pPr>
            <w:r>
              <w:t>TotalHitsHistori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324D3B" w:rsidP="007776F6">
            <w:pPr>
              <w:pStyle w:val="NormalTableText"/>
              <w:jc w:val="center"/>
            </w:pPr>
            <w:r>
              <w:t>Statistic.</w:t>
            </w:r>
          </w:p>
          <w:p w:rsidR="00324D3B" w:rsidRPr="00BD7669" w:rsidRDefault="00324D3B" w:rsidP="007776F6">
            <w:pPr>
              <w:pStyle w:val="NormalTableText"/>
              <w:jc w:val="center"/>
            </w:pPr>
            <w:r>
              <w:t>TotalUsersHistori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55EC3" w:rsidP="007776F6">
            <w:pPr>
              <w:pStyle w:val="NormalTableText"/>
              <w:jc w:val="center"/>
            </w:pPr>
            <w:r>
              <w:t>Statistic.</w:t>
            </w:r>
          </w:p>
          <w:p w:rsidR="00555EC3" w:rsidRPr="00BD7669" w:rsidRDefault="00555EC3" w:rsidP="007776F6">
            <w:pPr>
              <w:pStyle w:val="NormalTableText"/>
              <w:jc w:val="center"/>
            </w:pPr>
            <w:r>
              <w:t>TotalHitsRe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2917B9" w:rsidP="007776F6">
            <w:pPr>
              <w:pStyle w:val="NormalTableText"/>
              <w:jc w:val="center"/>
            </w:pPr>
            <w:r>
              <w:t>Statistic.</w:t>
            </w:r>
          </w:p>
          <w:p w:rsidR="002917B9" w:rsidRPr="00BD7669" w:rsidRDefault="002917B9" w:rsidP="007776F6">
            <w:pPr>
              <w:pStyle w:val="NormalTableText"/>
              <w:jc w:val="center"/>
            </w:pPr>
            <w:r>
              <w:t>TotalUsersRe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2E7B13" w:rsidRPr="00BD7669" w:rsidTr="007B4EE6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5C1309" w:rsidRDefault="002E7B13" w:rsidP="002E7B13">
            <w:pPr>
              <w:pStyle w:val="NormalTableText"/>
              <w:rPr>
                <w:b/>
              </w:rPr>
            </w:pPr>
            <w:r w:rsidRPr="005C1309">
              <w:rPr>
                <w:b/>
              </w:rPr>
              <w:t>End – Repeat for each row returned</w:t>
            </w: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HitsNewSubmi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UsersNewSubmi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HitsMyDash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UsersMyDash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HitsHistori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UsersHistori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HitsRe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UsersRe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</w:tbl>
    <w:p w:rsidR="003B29FF" w:rsidRDefault="003B29FF" w:rsidP="00D72B55">
      <w:pPr>
        <w:autoSpaceDE w:val="0"/>
        <w:autoSpaceDN w:val="0"/>
        <w:adjustRightInd w:val="0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9B6177" w:rsidRDefault="009B6177" w:rsidP="00D72B55">
      <w:pPr>
        <w:autoSpaceDE w:val="0"/>
        <w:autoSpaceDN w:val="0"/>
        <w:adjustRightInd w:val="0"/>
        <w:outlineLvl w:val="1"/>
      </w:pPr>
    </w:p>
    <w:sectPr w:rsidR="009B6177" w:rsidSect="00D72B55"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4C" w:rsidRDefault="00540C4C">
      <w:r>
        <w:separator/>
      </w:r>
    </w:p>
  </w:endnote>
  <w:endnote w:type="continuationSeparator" w:id="0">
    <w:p w:rsidR="00540C4C" w:rsidRDefault="0054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FC" w:rsidRDefault="00C83CFC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         CCO_eCoaching_Admin_eCLSiteUsage_DD</w:t>
    </w:r>
  </w:p>
  <w:p w:rsidR="00C83CFC" w:rsidRDefault="00C83CFC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C83CFC" w:rsidRDefault="00C83CFC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4B59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FC" w:rsidRDefault="00C83CFC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Admin_DD</w:t>
    </w:r>
  </w:p>
  <w:p w:rsidR="00C83CFC" w:rsidRDefault="00C83CFC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C83CFC" w:rsidRDefault="00C83CFC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4B59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4C" w:rsidRDefault="00540C4C">
      <w:r>
        <w:separator/>
      </w:r>
    </w:p>
  </w:footnote>
  <w:footnote w:type="continuationSeparator" w:id="0">
    <w:p w:rsidR="00540C4C" w:rsidRDefault="0054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52FA7"/>
    <w:multiLevelType w:val="hybridMultilevel"/>
    <w:tmpl w:val="CF50DFF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8B0112"/>
    <w:multiLevelType w:val="hybridMultilevel"/>
    <w:tmpl w:val="637AB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5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7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8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2527EE4"/>
    <w:multiLevelType w:val="hybridMultilevel"/>
    <w:tmpl w:val="A36269B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2"/>
  </w:num>
  <w:num w:numId="5">
    <w:abstractNumId w:val="6"/>
  </w:num>
  <w:num w:numId="6">
    <w:abstractNumId w:val="1"/>
  </w:num>
  <w:num w:numId="7">
    <w:abstractNumId w:val="2"/>
  </w:num>
  <w:num w:numId="8">
    <w:abstractNumId w:val="26"/>
  </w:num>
  <w:num w:numId="9">
    <w:abstractNumId w:val="23"/>
  </w:num>
  <w:num w:numId="10">
    <w:abstractNumId w:val="17"/>
  </w:num>
  <w:num w:numId="11">
    <w:abstractNumId w:val="20"/>
  </w:num>
  <w:num w:numId="12">
    <w:abstractNumId w:val="0"/>
  </w:num>
  <w:num w:numId="13">
    <w:abstractNumId w:val="19"/>
  </w:num>
  <w:num w:numId="14">
    <w:abstractNumId w:val="10"/>
  </w:num>
  <w:num w:numId="15">
    <w:abstractNumId w:val="14"/>
  </w:num>
  <w:num w:numId="16">
    <w:abstractNumId w:val="25"/>
  </w:num>
  <w:num w:numId="17">
    <w:abstractNumId w:val="13"/>
  </w:num>
  <w:num w:numId="18">
    <w:abstractNumId w:val="29"/>
  </w:num>
  <w:num w:numId="19">
    <w:abstractNumId w:val="15"/>
  </w:num>
  <w:num w:numId="20">
    <w:abstractNumId w:val="8"/>
  </w:num>
  <w:num w:numId="21">
    <w:abstractNumId w:val="5"/>
  </w:num>
  <w:num w:numId="22">
    <w:abstractNumId w:val="7"/>
  </w:num>
  <w:num w:numId="23">
    <w:abstractNumId w:val="27"/>
  </w:num>
  <w:num w:numId="24">
    <w:abstractNumId w:val="24"/>
  </w:num>
  <w:num w:numId="25">
    <w:abstractNumId w:val="21"/>
  </w:num>
  <w:num w:numId="26">
    <w:abstractNumId w:val="4"/>
  </w:num>
  <w:num w:numId="27">
    <w:abstractNumId w:val="9"/>
  </w:num>
  <w:num w:numId="28">
    <w:abstractNumId w:val="28"/>
  </w:num>
  <w:num w:numId="29">
    <w:abstractNumId w:val="3"/>
  </w:num>
  <w:num w:numId="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820"/>
    <w:rsid w:val="00002B87"/>
    <w:rsid w:val="0000445A"/>
    <w:rsid w:val="0000477B"/>
    <w:rsid w:val="0000522C"/>
    <w:rsid w:val="000071F5"/>
    <w:rsid w:val="00011453"/>
    <w:rsid w:val="00011971"/>
    <w:rsid w:val="000119E4"/>
    <w:rsid w:val="00011AF2"/>
    <w:rsid w:val="00012131"/>
    <w:rsid w:val="000132C5"/>
    <w:rsid w:val="00013928"/>
    <w:rsid w:val="00013BF3"/>
    <w:rsid w:val="00014257"/>
    <w:rsid w:val="0001467D"/>
    <w:rsid w:val="000156FD"/>
    <w:rsid w:val="0001720B"/>
    <w:rsid w:val="00017355"/>
    <w:rsid w:val="0001740C"/>
    <w:rsid w:val="000174E9"/>
    <w:rsid w:val="00017784"/>
    <w:rsid w:val="00020868"/>
    <w:rsid w:val="000219F1"/>
    <w:rsid w:val="00021AAC"/>
    <w:rsid w:val="0002247E"/>
    <w:rsid w:val="000231CA"/>
    <w:rsid w:val="000235F6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5851"/>
    <w:rsid w:val="00036422"/>
    <w:rsid w:val="000400B6"/>
    <w:rsid w:val="000418C4"/>
    <w:rsid w:val="00042765"/>
    <w:rsid w:val="0004311E"/>
    <w:rsid w:val="0004438D"/>
    <w:rsid w:val="00044847"/>
    <w:rsid w:val="000448F1"/>
    <w:rsid w:val="00044EA8"/>
    <w:rsid w:val="000468D6"/>
    <w:rsid w:val="0004693B"/>
    <w:rsid w:val="0004707E"/>
    <w:rsid w:val="00047418"/>
    <w:rsid w:val="0005072D"/>
    <w:rsid w:val="00051C23"/>
    <w:rsid w:val="00052650"/>
    <w:rsid w:val="00052D10"/>
    <w:rsid w:val="0005342A"/>
    <w:rsid w:val="00053B91"/>
    <w:rsid w:val="00056676"/>
    <w:rsid w:val="000569D7"/>
    <w:rsid w:val="00057BA4"/>
    <w:rsid w:val="000607A3"/>
    <w:rsid w:val="000623BC"/>
    <w:rsid w:val="0006363B"/>
    <w:rsid w:val="0006380F"/>
    <w:rsid w:val="000640E5"/>
    <w:rsid w:val="0006435F"/>
    <w:rsid w:val="00064902"/>
    <w:rsid w:val="00066015"/>
    <w:rsid w:val="00066B26"/>
    <w:rsid w:val="00067FFD"/>
    <w:rsid w:val="00070747"/>
    <w:rsid w:val="00070887"/>
    <w:rsid w:val="00070FB5"/>
    <w:rsid w:val="0007344F"/>
    <w:rsid w:val="0007429F"/>
    <w:rsid w:val="0007562B"/>
    <w:rsid w:val="00075959"/>
    <w:rsid w:val="00076B61"/>
    <w:rsid w:val="00076EF7"/>
    <w:rsid w:val="0007747E"/>
    <w:rsid w:val="00082CA9"/>
    <w:rsid w:val="00085D95"/>
    <w:rsid w:val="00086037"/>
    <w:rsid w:val="00086C6F"/>
    <w:rsid w:val="00087B24"/>
    <w:rsid w:val="000917E3"/>
    <w:rsid w:val="0009251C"/>
    <w:rsid w:val="00092B77"/>
    <w:rsid w:val="000937BB"/>
    <w:rsid w:val="00094EB3"/>
    <w:rsid w:val="00095964"/>
    <w:rsid w:val="00096873"/>
    <w:rsid w:val="000A12E5"/>
    <w:rsid w:val="000A276D"/>
    <w:rsid w:val="000A2824"/>
    <w:rsid w:val="000A7642"/>
    <w:rsid w:val="000B07DF"/>
    <w:rsid w:val="000B175E"/>
    <w:rsid w:val="000B19CD"/>
    <w:rsid w:val="000B353C"/>
    <w:rsid w:val="000B36E2"/>
    <w:rsid w:val="000B4BB3"/>
    <w:rsid w:val="000B4C41"/>
    <w:rsid w:val="000B5F5A"/>
    <w:rsid w:val="000B636A"/>
    <w:rsid w:val="000B6371"/>
    <w:rsid w:val="000B69B3"/>
    <w:rsid w:val="000C0485"/>
    <w:rsid w:val="000C0877"/>
    <w:rsid w:val="000C0982"/>
    <w:rsid w:val="000C1F6A"/>
    <w:rsid w:val="000C1F96"/>
    <w:rsid w:val="000C238A"/>
    <w:rsid w:val="000C2B44"/>
    <w:rsid w:val="000C2D4F"/>
    <w:rsid w:val="000C3317"/>
    <w:rsid w:val="000D1903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238"/>
    <w:rsid w:val="000E570F"/>
    <w:rsid w:val="000E57D8"/>
    <w:rsid w:val="000E593F"/>
    <w:rsid w:val="000E64B5"/>
    <w:rsid w:val="000E7970"/>
    <w:rsid w:val="000E7E8E"/>
    <w:rsid w:val="000F1094"/>
    <w:rsid w:val="000F4078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C65"/>
    <w:rsid w:val="00116542"/>
    <w:rsid w:val="00116A05"/>
    <w:rsid w:val="00116F1E"/>
    <w:rsid w:val="00117077"/>
    <w:rsid w:val="001170B6"/>
    <w:rsid w:val="001177CE"/>
    <w:rsid w:val="00117A1F"/>
    <w:rsid w:val="001204CA"/>
    <w:rsid w:val="00122709"/>
    <w:rsid w:val="00123165"/>
    <w:rsid w:val="00124AF0"/>
    <w:rsid w:val="00125614"/>
    <w:rsid w:val="00125DA9"/>
    <w:rsid w:val="00127D56"/>
    <w:rsid w:val="00127D64"/>
    <w:rsid w:val="00133578"/>
    <w:rsid w:val="0013678A"/>
    <w:rsid w:val="00140BFB"/>
    <w:rsid w:val="00140C91"/>
    <w:rsid w:val="001416D2"/>
    <w:rsid w:val="0014219C"/>
    <w:rsid w:val="0014349C"/>
    <w:rsid w:val="00143E05"/>
    <w:rsid w:val="001441F7"/>
    <w:rsid w:val="00144604"/>
    <w:rsid w:val="00144DC4"/>
    <w:rsid w:val="00144FC6"/>
    <w:rsid w:val="00145B22"/>
    <w:rsid w:val="0014651A"/>
    <w:rsid w:val="001509B2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AD2"/>
    <w:rsid w:val="00164AD3"/>
    <w:rsid w:val="00164D0E"/>
    <w:rsid w:val="00165184"/>
    <w:rsid w:val="00171037"/>
    <w:rsid w:val="0017191F"/>
    <w:rsid w:val="0017194D"/>
    <w:rsid w:val="00172516"/>
    <w:rsid w:val="00172616"/>
    <w:rsid w:val="001771CE"/>
    <w:rsid w:val="001774CF"/>
    <w:rsid w:val="00177767"/>
    <w:rsid w:val="001806E6"/>
    <w:rsid w:val="001813B1"/>
    <w:rsid w:val="00182DFA"/>
    <w:rsid w:val="00183257"/>
    <w:rsid w:val="0018582C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2E5B"/>
    <w:rsid w:val="001A319B"/>
    <w:rsid w:val="001A4223"/>
    <w:rsid w:val="001A463E"/>
    <w:rsid w:val="001B0BB9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228A"/>
    <w:rsid w:val="001C3470"/>
    <w:rsid w:val="001C407A"/>
    <w:rsid w:val="001C4917"/>
    <w:rsid w:val="001C50E9"/>
    <w:rsid w:val="001C5520"/>
    <w:rsid w:val="001C58D9"/>
    <w:rsid w:val="001D0752"/>
    <w:rsid w:val="001D145D"/>
    <w:rsid w:val="001D18FB"/>
    <w:rsid w:val="001D26D5"/>
    <w:rsid w:val="001D384E"/>
    <w:rsid w:val="001D3C07"/>
    <w:rsid w:val="001D3C4A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3DE9"/>
    <w:rsid w:val="001E51F6"/>
    <w:rsid w:val="001E7C61"/>
    <w:rsid w:val="001F00BE"/>
    <w:rsid w:val="001F0108"/>
    <w:rsid w:val="001F084B"/>
    <w:rsid w:val="001F0AB5"/>
    <w:rsid w:val="001F1B90"/>
    <w:rsid w:val="001F2AED"/>
    <w:rsid w:val="001F3539"/>
    <w:rsid w:val="001F3F33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55AE"/>
    <w:rsid w:val="00205E7B"/>
    <w:rsid w:val="002063F6"/>
    <w:rsid w:val="00206546"/>
    <w:rsid w:val="002066BD"/>
    <w:rsid w:val="00206D83"/>
    <w:rsid w:val="00206ED5"/>
    <w:rsid w:val="00207303"/>
    <w:rsid w:val="00207FEB"/>
    <w:rsid w:val="0021005A"/>
    <w:rsid w:val="0021006A"/>
    <w:rsid w:val="00211DB8"/>
    <w:rsid w:val="00212882"/>
    <w:rsid w:val="0021391A"/>
    <w:rsid w:val="002156CC"/>
    <w:rsid w:val="00215D90"/>
    <w:rsid w:val="00217417"/>
    <w:rsid w:val="00217DF6"/>
    <w:rsid w:val="00217F6D"/>
    <w:rsid w:val="00220205"/>
    <w:rsid w:val="00220431"/>
    <w:rsid w:val="00220E56"/>
    <w:rsid w:val="00221345"/>
    <w:rsid w:val="00221B14"/>
    <w:rsid w:val="002264DC"/>
    <w:rsid w:val="00227DF4"/>
    <w:rsid w:val="0023095A"/>
    <w:rsid w:val="0023259C"/>
    <w:rsid w:val="00232D68"/>
    <w:rsid w:val="0023450B"/>
    <w:rsid w:val="00235EA8"/>
    <w:rsid w:val="00237670"/>
    <w:rsid w:val="00237E40"/>
    <w:rsid w:val="002453BC"/>
    <w:rsid w:val="002468CF"/>
    <w:rsid w:val="00246B0B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0FD9"/>
    <w:rsid w:val="00261D4D"/>
    <w:rsid w:val="00261F5E"/>
    <w:rsid w:val="00263B5E"/>
    <w:rsid w:val="00266752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17C2"/>
    <w:rsid w:val="00283AC2"/>
    <w:rsid w:val="00283B35"/>
    <w:rsid w:val="00283ECC"/>
    <w:rsid w:val="00284144"/>
    <w:rsid w:val="00285761"/>
    <w:rsid w:val="00285A78"/>
    <w:rsid w:val="0028678C"/>
    <w:rsid w:val="002911F7"/>
    <w:rsid w:val="002917B9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25AB"/>
    <w:rsid w:val="002A3C69"/>
    <w:rsid w:val="002A4EE8"/>
    <w:rsid w:val="002A574B"/>
    <w:rsid w:val="002A6D6D"/>
    <w:rsid w:val="002A79D8"/>
    <w:rsid w:val="002B032C"/>
    <w:rsid w:val="002B1C31"/>
    <w:rsid w:val="002B1EFD"/>
    <w:rsid w:val="002B213F"/>
    <w:rsid w:val="002B3532"/>
    <w:rsid w:val="002B3F4A"/>
    <w:rsid w:val="002B56B2"/>
    <w:rsid w:val="002B63B8"/>
    <w:rsid w:val="002B759C"/>
    <w:rsid w:val="002B7AD0"/>
    <w:rsid w:val="002B7D55"/>
    <w:rsid w:val="002C07D9"/>
    <w:rsid w:val="002C0F42"/>
    <w:rsid w:val="002C1237"/>
    <w:rsid w:val="002C150E"/>
    <w:rsid w:val="002C16DB"/>
    <w:rsid w:val="002C1A5A"/>
    <w:rsid w:val="002C1DA7"/>
    <w:rsid w:val="002C2436"/>
    <w:rsid w:val="002C24A9"/>
    <w:rsid w:val="002C250C"/>
    <w:rsid w:val="002C2642"/>
    <w:rsid w:val="002C26A0"/>
    <w:rsid w:val="002C3243"/>
    <w:rsid w:val="002C3534"/>
    <w:rsid w:val="002C58F2"/>
    <w:rsid w:val="002C591D"/>
    <w:rsid w:val="002C72AB"/>
    <w:rsid w:val="002C7ECF"/>
    <w:rsid w:val="002D18E3"/>
    <w:rsid w:val="002D1E9A"/>
    <w:rsid w:val="002D4C4E"/>
    <w:rsid w:val="002D57DC"/>
    <w:rsid w:val="002D6955"/>
    <w:rsid w:val="002D7928"/>
    <w:rsid w:val="002E2842"/>
    <w:rsid w:val="002E5685"/>
    <w:rsid w:val="002E5700"/>
    <w:rsid w:val="002E7233"/>
    <w:rsid w:val="002E7B13"/>
    <w:rsid w:val="002F0443"/>
    <w:rsid w:val="002F1648"/>
    <w:rsid w:val="002F2123"/>
    <w:rsid w:val="002F28C2"/>
    <w:rsid w:val="002F2B9E"/>
    <w:rsid w:val="002F2E80"/>
    <w:rsid w:val="002F427D"/>
    <w:rsid w:val="002F4BCA"/>
    <w:rsid w:val="002F68E4"/>
    <w:rsid w:val="002F734A"/>
    <w:rsid w:val="002F78A7"/>
    <w:rsid w:val="002F7E4B"/>
    <w:rsid w:val="00301A4A"/>
    <w:rsid w:val="00302768"/>
    <w:rsid w:val="00303005"/>
    <w:rsid w:val="00304177"/>
    <w:rsid w:val="00304933"/>
    <w:rsid w:val="00305A82"/>
    <w:rsid w:val="003063D8"/>
    <w:rsid w:val="003065AA"/>
    <w:rsid w:val="00306E46"/>
    <w:rsid w:val="00306E4F"/>
    <w:rsid w:val="00307350"/>
    <w:rsid w:val="00307C1B"/>
    <w:rsid w:val="00311986"/>
    <w:rsid w:val="00311E2E"/>
    <w:rsid w:val="00311F85"/>
    <w:rsid w:val="0031207A"/>
    <w:rsid w:val="003124B5"/>
    <w:rsid w:val="003125F7"/>
    <w:rsid w:val="00312B20"/>
    <w:rsid w:val="00313434"/>
    <w:rsid w:val="00313456"/>
    <w:rsid w:val="00314BED"/>
    <w:rsid w:val="00314C33"/>
    <w:rsid w:val="00314D8B"/>
    <w:rsid w:val="0031554E"/>
    <w:rsid w:val="00316227"/>
    <w:rsid w:val="003168D4"/>
    <w:rsid w:val="00316DF9"/>
    <w:rsid w:val="003201A1"/>
    <w:rsid w:val="00321231"/>
    <w:rsid w:val="00323D1F"/>
    <w:rsid w:val="00324039"/>
    <w:rsid w:val="00324913"/>
    <w:rsid w:val="00324D3B"/>
    <w:rsid w:val="00325710"/>
    <w:rsid w:val="00327927"/>
    <w:rsid w:val="00327A17"/>
    <w:rsid w:val="00327C0A"/>
    <w:rsid w:val="00330389"/>
    <w:rsid w:val="003307A2"/>
    <w:rsid w:val="00330A21"/>
    <w:rsid w:val="00330B23"/>
    <w:rsid w:val="00331EF7"/>
    <w:rsid w:val="0033391B"/>
    <w:rsid w:val="00333AA3"/>
    <w:rsid w:val="00333C18"/>
    <w:rsid w:val="0033434A"/>
    <w:rsid w:val="00335066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52D5"/>
    <w:rsid w:val="003452F9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3175"/>
    <w:rsid w:val="00363253"/>
    <w:rsid w:val="00364304"/>
    <w:rsid w:val="003655E4"/>
    <w:rsid w:val="00367BC6"/>
    <w:rsid w:val="003701CE"/>
    <w:rsid w:val="00372EBD"/>
    <w:rsid w:val="003734FB"/>
    <w:rsid w:val="00373532"/>
    <w:rsid w:val="003736D6"/>
    <w:rsid w:val="0037481E"/>
    <w:rsid w:val="00375365"/>
    <w:rsid w:val="003767CA"/>
    <w:rsid w:val="003771DF"/>
    <w:rsid w:val="00381898"/>
    <w:rsid w:val="003839AC"/>
    <w:rsid w:val="00383FAE"/>
    <w:rsid w:val="00384E8D"/>
    <w:rsid w:val="003876CA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3FD"/>
    <w:rsid w:val="003B092A"/>
    <w:rsid w:val="003B09D7"/>
    <w:rsid w:val="003B2632"/>
    <w:rsid w:val="003B29FF"/>
    <w:rsid w:val="003B5583"/>
    <w:rsid w:val="003B5757"/>
    <w:rsid w:val="003B5A9D"/>
    <w:rsid w:val="003B67E5"/>
    <w:rsid w:val="003B73F6"/>
    <w:rsid w:val="003B7C64"/>
    <w:rsid w:val="003C065E"/>
    <w:rsid w:val="003C267C"/>
    <w:rsid w:val="003C4101"/>
    <w:rsid w:val="003C4AA2"/>
    <w:rsid w:val="003C5E4E"/>
    <w:rsid w:val="003D252D"/>
    <w:rsid w:val="003D2B83"/>
    <w:rsid w:val="003D2C36"/>
    <w:rsid w:val="003D34AF"/>
    <w:rsid w:val="003D35F1"/>
    <w:rsid w:val="003D380B"/>
    <w:rsid w:val="003D3864"/>
    <w:rsid w:val="003D435A"/>
    <w:rsid w:val="003D4A68"/>
    <w:rsid w:val="003D6407"/>
    <w:rsid w:val="003D6B33"/>
    <w:rsid w:val="003D7CAF"/>
    <w:rsid w:val="003E0947"/>
    <w:rsid w:val="003E12BA"/>
    <w:rsid w:val="003E17D8"/>
    <w:rsid w:val="003E19E3"/>
    <w:rsid w:val="003E2BF4"/>
    <w:rsid w:val="003E31D5"/>
    <w:rsid w:val="003E44DF"/>
    <w:rsid w:val="003E5287"/>
    <w:rsid w:val="003E552A"/>
    <w:rsid w:val="003E73F3"/>
    <w:rsid w:val="003E7F63"/>
    <w:rsid w:val="003F0A9F"/>
    <w:rsid w:val="003F0AED"/>
    <w:rsid w:val="003F12A0"/>
    <w:rsid w:val="003F1496"/>
    <w:rsid w:val="003F254A"/>
    <w:rsid w:val="003F6B09"/>
    <w:rsid w:val="003F6BB5"/>
    <w:rsid w:val="003F7F43"/>
    <w:rsid w:val="004000B7"/>
    <w:rsid w:val="004008C4"/>
    <w:rsid w:val="00400C3C"/>
    <w:rsid w:val="0040151A"/>
    <w:rsid w:val="004016BB"/>
    <w:rsid w:val="0040272D"/>
    <w:rsid w:val="00402909"/>
    <w:rsid w:val="00403F61"/>
    <w:rsid w:val="004043E1"/>
    <w:rsid w:val="00404A49"/>
    <w:rsid w:val="00404EDA"/>
    <w:rsid w:val="00405241"/>
    <w:rsid w:val="0040567A"/>
    <w:rsid w:val="00405712"/>
    <w:rsid w:val="00405866"/>
    <w:rsid w:val="00405B5E"/>
    <w:rsid w:val="00405F80"/>
    <w:rsid w:val="00405FC7"/>
    <w:rsid w:val="0040736E"/>
    <w:rsid w:val="00407413"/>
    <w:rsid w:val="00407C14"/>
    <w:rsid w:val="00410305"/>
    <w:rsid w:val="00410A00"/>
    <w:rsid w:val="00411F94"/>
    <w:rsid w:val="00412743"/>
    <w:rsid w:val="00412766"/>
    <w:rsid w:val="004145F6"/>
    <w:rsid w:val="004146C8"/>
    <w:rsid w:val="00414762"/>
    <w:rsid w:val="004147EA"/>
    <w:rsid w:val="0041525F"/>
    <w:rsid w:val="00415B0E"/>
    <w:rsid w:val="00415C66"/>
    <w:rsid w:val="0041614A"/>
    <w:rsid w:val="0041747B"/>
    <w:rsid w:val="00417753"/>
    <w:rsid w:val="00417BEC"/>
    <w:rsid w:val="00421412"/>
    <w:rsid w:val="00422075"/>
    <w:rsid w:val="00423338"/>
    <w:rsid w:val="00423D13"/>
    <w:rsid w:val="00425177"/>
    <w:rsid w:val="00425351"/>
    <w:rsid w:val="0042717A"/>
    <w:rsid w:val="00427A90"/>
    <w:rsid w:val="00430AD2"/>
    <w:rsid w:val="00431549"/>
    <w:rsid w:val="00431948"/>
    <w:rsid w:val="00431C5C"/>
    <w:rsid w:val="0043320F"/>
    <w:rsid w:val="00433447"/>
    <w:rsid w:val="00433CBD"/>
    <w:rsid w:val="0043520A"/>
    <w:rsid w:val="004356CB"/>
    <w:rsid w:val="004360CE"/>
    <w:rsid w:val="0043704F"/>
    <w:rsid w:val="0043756B"/>
    <w:rsid w:val="00440385"/>
    <w:rsid w:val="0044069C"/>
    <w:rsid w:val="0044207F"/>
    <w:rsid w:val="0044291A"/>
    <w:rsid w:val="004445E4"/>
    <w:rsid w:val="0044468B"/>
    <w:rsid w:val="00444D6C"/>
    <w:rsid w:val="004455CB"/>
    <w:rsid w:val="00445BEC"/>
    <w:rsid w:val="0044625D"/>
    <w:rsid w:val="004468A6"/>
    <w:rsid w:val="00447127"/>
    <w:rsid w:val="00450262"/>
    <w:rsid w:val="00450609"/>
    <w:rsid w:val="0045114D"/>
    <w:rsid w:val="0045134F"/>
    <w:rsid w:val="00451863"/>
    <w:rsid w:val="00451922"/>
    <w:rsid w:val="00451ED1"/>
    <w:rsid w:val="00452DA5"/>
    <w:rsid w:val="00455407"/>
    <w:rsid w:val="004568FE"/>
    <w:rsid w:val="004572D0"/>
    <w:rsid w:val="004607B5"/>
    <w:rsid w:val="00464914"/>
    <w:rsid w:val="0046699E"/>
    <w:rsid w:val="00466A53"/>
    <w:rsid w:val="00466B49"/>
    <w:rsid w:val="004671CF"/>
    <w:rsid w:val="00467DE6"/>
    <w:rsid w:val="00470216"/>
    <w:rsid w:val="004714D4"/>
    <w:rsid w:val="00472A15"/>
    <w:rsid w:val="004735F4"/>
    <w:rsid w:val="0047374E"/>
    <w:rsid w:val="00474B40"/>
    <w:rsid w:val="004757D9"/>
    <w:rsid w:val="0047648B"/>
    <w:rsid w:val="00476FA6"/>
    <w:rsid w:val="00476FAE"/>
    <w:rsid w:val="004808CE"/>
    <w:rsid w:val="00480D5B"/>
    <w:rsid w:val="00480F8A"/>
    <w:rsid w:val="0048185D"/>
    <w:rsid w:val="00482BD5"/>
    <w:rsid w:val="004846AB"/>
    <w:rsid w:val="00484847"/>
    <w:rsid w:val="0048508B"/>
    <w:rsid w:val="00485999"/>
    <w:rsid w:val="00485F48"/>
    <w:rsid w:val="00486467"/>
    <w:rsid w:val="00486C0F"/>
    <w:rsid w:val="0048723C"/>
    <w:rsid w:val="00487E85"/>
    <w:rsid w:val="004900E0"/>
    <w:rsid w:val="0049043C"/>
    <w:rsid w:val="00490FD9"/>
    <w:rsid w:val="00492326"/>
    <w:rsid w:val="00492B18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97DC3"/>
    <w:rsid w:val="004A04CE"/>
    <w:rsid w:val="004A1163"/>
    <w:rsid w:val="004A1276"/>
    <w:rsid w:val="004A269B"/>
    <w:rsid w:val="004A2822"/>
    <w:rsid w:val="004A2938"/>
    <w:rsid w:val="004A2D71"/>
    <w:rsid w:val="004A34ED"/>
    <w:rsid w:val="004A3881"/>
    <w:rsid w:val="004A3C25"/>
    <w:rsid w:val="004A3CF4"/>
    <w:rsid w:val="004A5832"/>
    <w:rsid w:val="004A59F5"/>
    <w:rsid w:val="004A5D28"/>
    <w:rsid w:val="004A60DF"/>
    <w:rsid w:val="004A6D50"/>
    <w:rsid w:val="004A73D4"/>
    <w:rsid w:val="004A78E4"/>
    <w:rsid w:val="004B1BCC"/>
    <w:rsid w:val="004B28E4"/>
    <w:rsid w:val="004B4262"/>
    <w:rsid w:val="004B57AF"/>
    <w:rsid w:val="004B6569"/>
    <w:rsid w:val="004B67BA"/>
    <w:rsid w:val="004B6F74"/>
    <w:rsid w:val="004B71EB"/>
    <w:rsid w:val="004B7526"/>
    <w:rsid w:val="004B7794"/>
    <w:rsid w:val="004C2A87"/>
    <w:rsid w:val="004C2B83"/>
    <w:rsid w:val="004C3169"/>
    <w:rsid w:val="004C3F9E"/>
    <w:rsid w:val="004C4094"/>
    <w:rsid w:val="004C45D7"/>
    <w:rsid w:val="004C6BCF"/>
    <w:rsid w:val="004C7344"/>
    <w:rsid w:val="004C79CC"/>
    <w:rsid w:val="004D01F6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24E5"/>
    <w:rsid w:val="004E3F95"/>
    <w:rsid w:val="004E4018"/>
    <w:rsid w:val="004E47A4"/>
    <w:rsid w:val="004E4824"/>
    <w:rsid w:val="004E487C"/>
    <w:rsid w:val="004E5212"/>
    <w:rsid w:val="004E6524"/>
    <w:rsid w:val="004E6740"/>
    <w:rsid w:val="004E6FA5"/>
    <w:rsid w:val="004F04B7"/>
    <w:rsid w:val="004F0AE1"/>
    <w:rsid w:val="004F1194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2AAD"/>
    <w:rsid w:val="0050526F"/>
    <w:rsid w:val="00505591"/>
    <w:rsid w:val="005057A2"/>
    <w:rsid w:val="00505C2F"/>
    <w:rsid w:val="00506164"/>
    <w:rsid w:val="0050658B"/>
    <w:rsid w:val="005104B2"/>
    <w:rsid w:val="005107BC"/>
    <w:rsid w:val="005109F4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3B4B"/>
    <w:rsid w:val="00523F96"/>
    <w:rsid w:val="005240C1"/>
    <w:rsid w:val="005257D3"/>
    <w:rsid w:val="00526696"/>
    <w:rsid w:val="0053099D"/>
    <w:rsid w:val="00530D6D"/>
    <w:rsid w:val="00534A4C"/>
    <w:rsid w:val="00535A70"/>
    <w:rsid w:val="0053621A"/>
    <w:rsid w:val="00536878"/>
    <w:rsid w:val="00536FEC"/>
    <w:rsid w:val="00540C4C"/>
    <w:rsid w:val="005412AB"/>
    <w:rsid w:val="005443D3"/>
    <w:rsid w:val="005449ED"/>
    <w:rsid w:val="005454E4"/>
    <w:rsid w:val="00545DAE"/>
    <w:rsid w:val="00546E9F"/>
    <w:rsid w:val="00547ACE"/>
    <w:rsid w:val="005501B5"/>
    <w:rsid w:val="005507AC"/>
    <w:rsid w:val="00551464"/>
    <w:rsid w:val="00551F44"/>
    <w:rsid w:val="005535DA"/>
    <w:rsid w:val="00555EC3"/>
    <w:rsid w:val="0055667A"/>
    <w:rsid w:val="00557168"/>
    <w:rsid w:val="005575DD"/>
    <w:rsid w:val="0055799B"/>
    <w:rsid w:val="00557A4B"/>
    <w:rsid w:val="0056089C"/>
    <w:rsid w:val="0056181D"/>
    <w:rsid w:val="005620AC"/>
    <w:rsid w:val="00562244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A4B"/>
    <w:rsid w:val="005748DA"/>
    <w:rsid w:val="00574AA1"/>
    <w:rsid w:val="00574D36"/>
    <w:rsid w:val="00575E52"/>
    <w:rsid w:val="00577A48"/>
    <w:rsid w:val="005809D9"/>
    <w:rsid w:val="00580DB7"/>
    <w:rsid w:val="00581469"/>
    <w:rsid w:val="0058182A"/>
    <w:rsid w:val="00581BD0"/>
    <w:rsid w:val="005823C0"/>
    <w:rsid w:val="005824ED"/>
    <w:rsid w:val="005838CC"/>
    <w:rsid w:val="00583A09"/>
    <w:rsid w:val="00583E40"/>
    <w:rsid w:val="00584AFF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A32"/>
    <w:rsid w:val="005A6C08"/>
    <w:rsid w:val="005A7832"/>
    <w:rsid w:val="005B0FDE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620D"/>
    <w:rsid w:val="005B6996"/>
    <w:rsid w:val="005B69D8"/>
    <w:rsid w:val="005B6CF6"/>
    <w:rsid w:val="005C0757"/>
    <w:rsid w:val="005C1309"/>
    <w:rsid w:val="005C2333"/>
    <w:rsid w:val="005C4403"/>
    <w:rsid w:val="005C468D"/>
    <w:rsid w:val="005C58F0"/>
    <w:rsid w:val="005C5A0F"/>
    <w:rsid w:val="005C7384"/>
    <w:rsid w:val="005D00CF"/>
    <w:rsid w:val="005D05CC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8E7"/>
    <w:rsid w:val="005E2B20"/>
    <w:rsid w:val="005E4B18"/>
    <w:rsid w:val="005E517A"/>
    <w:rsid w:val="005E533E"/>
    <w:rsid w:val="005E542B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5F6AD3"/>
    <w:rsid w:val="00600983"/>
    <w:rsid w:val="006034EC"/>
    <w:rsid w:val="00603A64"/>
    <w:rsid w:val="00605145"/>
    <w:rsid w:val="00606D5A"/>
    <w:rsid w:val="006111F7"/>
    <w:rsid w:val="006115CA"/>
    <w:rsid w:val="00611C5F"/>
    <w:rsid w:val="006123A7"/>
    <w:rsid w:val="00612636"/>
    <w:rsid w:val="0061408B"/>
    <w:rsid w:val="0061526F"/>
    <w:rsid w:val="00616CF4"/>
    <w:rsid w:val="0061741A"/>
    <w:rsid w:val="00617902"/>
    <w:rsid w:val="00621239"/>
    <w:rsid w:val="00621B1B"/>
    <w:rsid w:val="00622996"/>
    <w:rsid w:val="006230E3"/>
    <w:rsid w:val="00623D6F"/>
    <w:rsid w:val="00623E61"/>
    <w:rsid w:val="00624154"/>
    <w:rsid w:val="00624D33"/>
    <w:rsid w:val="00624F09"/>
    <w:rsid w:val="0062647C"/>
    <w:rsid w:val="006264B3"/>
    <w:rsid w:val="00626BD2"/>
    <w:rsid w:val="006270A4"/>
    <w:rsid w:val="00627CDB"/>
    <w:rsid w:val="006318C0"/>
    <w:rsid w:val="0063193A"/>
    <w:rsid w:val="00631EB7"/>
    <w:rsid w:val="006335D8"/>
    <w:rsid w:val="00633893"/>
    <w:rsid w:val="006349BD"/>
    <w:rsid w:val="00635323"/>
    <w:rsid w:val="00636194"/>
    <w:rsid w:val="00636FC6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7F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4B59"/>
    <w:rsid w:val="00656DE5"/>
    <w:rsid w:val="006602C6"/>
    <w:rsid w:val="00662148"/>
    <w:rsid w:val="0066221B"/>
    <w:rsid w:val="006628C2"/>
    <w:rsid w:val="00663AE8"/>
    <w:rsid w:val="00663C19"/>
    <w:rsid w:val="00663CA1"/>
    <w:rsid w:val="00663CFA"/>
    <w:rsid w:val="00664275"/>
    <w:rsid w:val="00664698"/>
    <w:rsid w:val="00664C17"/>
    <w:rsid w:val="00664F7E"/>
    <w:rsid w:val="0066514E"/>
    <w:rsid w:val="0066565A"/>
    <w:rsid w:val="00665741"/>
    <w:rsid w:val="00666833"/>
    <w:rsid w:val="00667B48"/>
    <w:rsid w:val="006702CD"/>
    <w:rsid w:val="00670BA9"/>
    <w:rsid w:val="00670D4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6A34"/>
    <w:rsid w:val="00677646"/>
    <w:rsid w:val="00677A10"/>
    <w:rsid w:val="0068002E"/>
    <w:rsid w:val="00682468"/>
    <w:rsid w:val="00682C2C"/>
    <w:rsid w:val="006835E5"/>
    <w:rsid w:val="006846D0"/>
    <w:rsid w:val="00684BB0"/>
    <w:rsid w:val="0068608D"/>
    <w:rsid w:val="006866BF"/>
    <w:rsid w:val="00686E41"/>
    <w:rsid w:val="00686E91"/>
    <w:rsid w:val="0069159B"/>
    <w:rsid w:val="00692D5C"/>
    <w:rsid w:val="00693244"/>
    <w:rsid w:val="00693292"/>
    <w:rsid w:val="006935D0"/>
    <w:rsid w:val="006937AC"/>
    <w:rsid w:val="00693866"/>
    <w:rsid w:val="0069592E"/>
    <w:rsid w:val="006979DB"/>
    <w:rsid w:val="00697E49"/>
    <w:rsid w:val="006A2228"/>
    <w:rsid w:val="006A24BA"/>
    <w:rsid w:val="006A281E"/>
    <w:rsid w:val="006A2F8D"/>
    <w:rsid w:val="006A30A8"/>
    <w:rsid w:val="006A35B2"/>
    <w:rsid w:val="006A3671"/>
    <w:rsid w:val="006A48E3"/>
    <w:rsid w:val="006A4BE2"/>
    <w:rsid w:val="006A7D5C"/>
    <w:rsid w:val="006B0B95"/>
    <w:rsid w:val="006B149C"/>
    <w:rsid w:val="006B15BE"/>
    <w:rsid w:val="006B187F"/>
    <w:rsid w:val="006B454F"/>
    <w:rsid w:val="006B5511"/>
    <w:rsid w:val="006B6BEF"/>
    <w:rsid w:val="006B788A"/>
    <w:rsid w:val="006C00C2"/>
    <w:rsid w:val="006C037D"/>
    <w:rsid w:val="006C0C70"/>
    <w:rsid w:val="006C1522"/>
    <w:rsid w:val="006C1F29"/>
    <w:rsid w:val="006C26DB"/>
    <w:rsid w:val="006C433F"/>
    <w:rsid w:val="006C6247"/>
    <w:rsid w:val="006C76CD"/>
    <w:rsid w:val="006D2028"/>
    <w:rsid w:val="006D26C9"/>
    <w:rsid w:val="006D31D3"/>
    <w:rsid w:val="006D3618"/>
    <w:rsid w:val="006D3CBB"/>
    <w:rsid w:val="006D46B4"/>
    <w:rsid w:val="006D48EB"/>
    <w:rsid w:val="006D56E4"/>
    <w:rsid w:val="006D58BB"/>
    <w:rsid w:val="006D6895"/>
    <w:rsid w:val="006D79D8"/>
    <w:rsid w:val="006E1E4E"/>
    <w:rsid w:val="006E1F9D"/>
    <w:rsid w:val="006E27E6"/>
    <w:rsid w:val="006E3851"/>
    <w:rsid w:val="006E3B63"/>
    <w:rsid w:val="006E49E8"/>
    <w:rsid w:val="006E6AD3"/>
    <w:rsid w:val="006E6BF3"/>
    <w:rsid w:val="006E76E8"/>
    <w:rsid w:val="006F0D0D"/>
    <w:rsid w:val="006F12C6"/>
    <w:rsid w:val="006F1814"/>
    <w:rsid w:val="006F20F4"/>
    <w:rsid w:val="006F25FE"/>
    <w:rsid w:val="006F347A"/>
    <w:rsid w:val="006F5C72"/>
    <w:rsid w:val="006F765F"/>
    <w:rsid w:val="00700B06"/>
    <w:rsid w:val="00702682"/>
    <w:rsid w:val="00703E1C"/>
    <w:rsid w:val="0070557A"/>
    <w:rsid w:val="00706ACD"/>
    <w:rsid w:val="00706C14"/>
    <w:rsid w:val="00706C25"/>
    <w:rsid w:val="00707A25"/>
    <w:rsid w:val="007109F0"/>
    <w:rsid w:val="00712730"/>
    <w:rsid w:val="007127B3"/>
    <w:rsid w:val="00712ADD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2CFB"/>
    <w:rsid w:val="007231BF"/>
    <w:rsid w:val="00723C32"/>
    <w:rsid w:val="007241C0"/>
    <w:rsid w:val="0072479C"/>
    <w:rsid w:val="00724FC3"/>
    <w:rsid w:val="0072755F"/>
    <w:rsid w:val="00730FE1"/>
    <w:rsid w:val="007319E2"/>
    <w:rsid w:val="0073270A"/>
    <w:rsid w:val="007327D3"/>
    <w:rsid w:val="00732835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2F5F"/>
    <w:rsid w:val="00743174"/>
    <w:rsid w:val="00743CE6"/>
    <w:rsid w:val="00743CFF"/>
    <w:rsid w:val="00744335"/>
    <w:rsid w:val="007444A1"/>
    <w:rsid w:val="00744B60"/>
    <w:rsid w:val="00745AB7"/>
    <w:rsid w:val="00745DF2"/>
    <w:rsid w:val="00746528"/>
    <w:rsid w:val="0075117B"/>
    <w:rsid w:val="00751620"/>
    <w:rsid w:val="007517F8"/>
    <w:rsid w:val="00752BA0"/>
    <w:rsid w:val="00754BAD"/>
    <w:rsid w:val="00754F59"/>
    <w:rsid w:val="007550CB"/>
    <w:rsid w:val="0075562D"/>
    <w:rsid w:val="00755888"/>
    <w:rsid w:val="00755C38"/>
    <w:rsid w:val="00756AA2"/>
    <w:rsid w:val="00757811"/>
    <w:rsid w:val="0076027F"/>
    <w:rsid w:val="00761909"/>
    <w:rsid w:val="007629F4"/>
    <w:rsid w:val="00763784"/>
    <w:rsid w:val="0076535F"/>
    <w:rsid w:val="00765FA4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51E7"/>
    <w:rsid w:val="0077521E"/>
    <w:rsid w:val="00776044"/>
    <w:rsid w:val="00776423"/>
    <w:rsid w:val="00776F2A"/>
    <w:rsid w:val="007772B9"/>
    <w:rsid w:val="007776F6"/>
    <w:rsid w:val="00780871"/>
    <w:rsid w:val="00781148"/>
    <w:rsid w:val="00781BA9"/>
    <w:rsid w:val="007826F6"/>
    <w:rsid w:val="00784186"/>
    <w:rsid w:val="007841EE"/>
    <w:rsid w:val="0078427E"/>
    <w:rsid w:val="007842CD"/>
    <w:rsid w:val="0078513B"/>
    <w:rsid w:val="00785721"/>
    <w:rsid w:val="00786615"/>
    <w:rsid w:val="007870FC"/>
    <w:rsid w:val="007877E1"/>
    <w:rsid w:val="007905E3"/>
    <w:rsid w:val="00790DA4"/>
    <w:rsid w:val="007915E8"/>
    <w:rsid w:val="00791ECA"/>
    <w:rsid w:val="007920FE"/>
    <w:rsid w:val="00792D61"/>
    <w:rsid w:val="007947D7"/>
    <w:rsid w:val="00795393"/>
    <w:rsid w:val="007953D3"/>
    <w:rsid w:val="00795474"/>
    <w:rsid w:val="007A0B5A"/>
    <w:rsid w:val="007A1E88"/>
    <w:rsid w:val="007A3D13"/>
    <w:rsid w:val="007A4F65"/>
    <w:rsid w:val="007A66A0"/>
    <w:rsid w:val="007A76A7"/>
    <w:rsid w:val="007B0D9E"/>
    <w:rsid w:val="007B174A"/>
    <w:rsid w:val="007B2E9D"/>
    <w:rsid w:val="007B35BA"/>
    <w:rsid w:val="007B36E7"/>
    <w:rsid w:val="007B427C"/>
    <w:rsid w:val="007B4D98"/>
    <w:rsid w:val="007B5496"/>
    <w:rsid w:val="007B5EE9"/>
    <w:rsid w:val="007B7A0A"/>
    <w:rsid w:val="007C1C79"/>
    <w:rsid w:val="007C248A"/>
    <w:rsid w:val="007C2926"/>
    <w:rsid w:val="007C2D07"/>
    <w:rsid w:val="007C3E35"/>
    <w:rsid w:val="007C4BBC"/>
    <w:rsid w:val="007C750E"/>
    <w:rsid w:val="007D156D"/>
    <w:rsid w:val="007D216C"/>
    <w:rsid w:val="007D2432"/>
    <w:rsid w:val="007D3385"/>
    <w:rsid w:val="007D3A41"/>
    <w:rsid w:val="007D3D34"/>
    <w:rsid w:val="007D4F00"/>
    <w:rsid w:val="007D586A"/>
    <w:rsid w:val="007D6438"/>
    <w:rsid w:val="007D64B7"/>
    <w:rsid w:val="007E0A9E"/>
    <w:rsid w:val="007E0F53"/>
    <w:rsid w:val="007E1244"/>
    <w:rsid w:val="007E1D30"/>
    <w:rsid w:val="007E2658"/>
    <w:rsid w:val="007E28A3"/>
    <w:rsid w:val="007E3422"/>
    <w:rsid w:val="007E57B2"/>
    <w:rsid w:val="007E592F"/>
    <w:rsid w:val="007E6286"/>
    <w:rsid w:val="007E6C1C"/>
    <w:rsid w:val="007E73C2"/>
    <w:rsid w:val="007E7903"/>
    <w:rsid w:val="007F11A8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2D22"/>
    <w:rsid w:val="008138E4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5473"/>
    <w:rsid w:val="00825B17"/>
    <w:rsid w:val="00826080"/>
    <w:rsid w:val="008267E1"/>
    <w:rsid w:val="008269FF"/>
    <w:rsid w:val="00827F70"/>
    <w:rsid w:val="00831A6D"/>
    <w:rsid w:val="00831DBF"/>
    <w:rsid w:val="008346B8"/>
    <w:rsid w:val="008354FF"/>
    <w:rsid w:val="0083643F"/>
    <w:rsid w:val="00836D45"/>
    <w:rsid w:val="00837AD6"/>
    <w:rsid w:val="00837C52"/>
    <w:rsid w:val="00840E77"/>
    <w:rsid w:val="00841072"/>
    <w:rsid w:val="00841433"/>
    <w:rsid w:val="00841EA9"/>
    <w:rsid w:val="0084310C"/>
    <w:rsid w:val="008440AB"/>
    <w:rsid w:val="008442B4"/>
    <w:rsid w:val="0084564D"/>
    <w:rsid w:val="008467DB"/>
    <w:rsid w:val="0084714C"/>
    <w:rsid w:val="008479ED"/>
    <w:rsid w:val="00850F71"/>
    <w:rsid w:val="00853FEA"/>
    <w:rsid w:val="0085491F"/>
    <w:rsid w:val="00854E13"/>
    <w:rsid w:val="00854E4E"/>
    <w:rsid w:val="008568B7"/>
    <w:rsid w:val="008570CF"/>
    <w:rsid w:val="00857812"/>
    <w:rsid w:val="00861B41"/>
    <w:rsid w:val="00861BFA"/>
    <w:rsid w:val="008633BE"/>
    <w:rsid w:val="008638A1"/>
    <w:rsid w:val="008655BA"/>
    <w:rsid w:val="00865FAA"/>
    <w:rsid w:val="00866594"/>
    <w:rsid w:val="0086736C"/>
    <w:rsid w:val="00870468"/>
    <w:rsid w:val="008706B1"/>
    <w:rsid w:val="00872345"/>
    <w:rsid w:val="00873AB4"/>
    <w:rsid w:val="00873EB1"/>
    <w:rsid w:val="00873EDA"/>
    <w:rsid w:val="008800CA"/>
    <w:rsid w:val="008801F6"/>
    <w:rsid w:val="008803C5"/>
    <w:rsid w:val="008819CD"/>
    <w:rsid w:val="00882DE0"/>
    <w:rsid w:val="008840A7"/>
    <w:rsid w:val="008855D9"/>
    <w:rsid w:val="00887086"/>
    <w:rsid w:val="0089021D"/>
    <w:rsid w:val="00890234"/>
    <w:rsid w:val="00890B58"/>
    <w:rsid w:val="00892448"/>
    <w:rsid w:val="00893A66"/>
    <w:rsid w:val="00893ED0"/>
    <w:rsid w:val="0089501F"/>
    <w:rsid w:val="00896897"/>
    <w:rsid w:val="008A0875"/>
    <w:rsid w:val="008A1667"/>
    <w:rsid w:val="008A16CE"/>
    <w:rsid w:val="008A16EB"/>
    <w:rsid w:val="008A17B6"/>
    <w:rsid w:val="008A1812"/>
    <w:rsid w:val="008A256E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C5E"/>
    <w:rsid w:val="008B3EE4"/>
    <w:rsid w:val="008B52F9"/>
    <w:rsid w:val="008B53A1"/>
    <w:rsid w:val="008B5869"/>
    <w:rsid w:val="008B5A8C"/>
    <w:rsid w:val="008B64F1"/>
    <w:rsid w:val="008B7069"/>
    <w:rsid w:val="008C0176"/>
    <w:rsid w:val="008C0527"/>
    <w:rsid w:val="008C071D"/>
    <w:rsid w:val="008C157D"/>
    <w:rsid w:val="008C1BA7"/>
    <w:rsid w:val="008C21EE"/>
    <w:rsid w:val="008C2F90"/>
    <w:rsid w:val="008C491E"/>
    <w:rsid w:val="008C59A2"/>
    <w:rsid w:val="008C5A85"/>
    <w:rsid w:val="008C5FA0"/>
    <w:rsid w:val="008C6477"/>
    <w:rsid w:val="008D06AF"/>
    <w:rsid w:val="008D14E8"/>
    <w:rsid w:val="008D228E"/>
    <w:rsid w:val="008D2310"/>
    <w:rsid w:val="008D27E8"/>
    <w:rsid w:val="008D288E"/>
    <w:rsid w:val="008D2963"/>
    <w:rsid w:val="008D2CEF"/>
    <w:rsid w:val="008D2E75"/>
    <w:rsid w:val="008D4709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5C7B"/>
    <w:rsid w:val="008E6BB7"/>
    <w:rsid w:val="008F06B8"/>
    <w:rsid w:val="008F0A01"/>
    <w:rsid w:val="008F0E85"/>
    <w:rsid w:val="008F1ADF"/>
    <w:rsid w:val="008F1C0A"/>
    <w:rsid w:val="008F2196"/>
    <w:rsid w:val="008F415C"/>
    <w:rsid w:val="008F484F"/>
    <w:rsid w:val="008F4ADA"/>
    <w:rsid w:val="009003B3"/>
    <w:rsid w:val="00900A9B"/>
    <w:rsid w:val="00900ED8"/>
    <w:rsid w:val="00902264"/>
    <w:rsid w:val="00903532"/>
    <w:rsid w:val="009036AB"/>
    <w:rsid w:val="009038A4"/>
    <w:rsid w:val="00903BA6"/>
    <w:rsid w:val="00904330"/>
    <w:rsid w:val="00904591"/>
    <w:rsid w:val="009051FA"/>
    <w:rsid w:val="00906455"/>
    <w:rsid w:val="00906D5F"/>
    <w:rsid w:val="00910306"/>
    <w:rsid w:val="00910546"/>
    <w:rsid w:val="00910F22"/>
    <w:rsid w:val="00911AAD"/>
    <w:rsid w:val="00911C67"/>
    <w:rsid w:val="009126CC"/>
    <w:rsid w:val="00912FF1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27389"/>
    <w:rsid w:val="00931739"/>
    <w:rsid w:val="00931FB8"/>
    <w:rsid w:val="00932A00"/>
    <w:rsid w:val="00932FEB"/>
    <w:rsid w:val="009347E5"/>
    <w:rsid w:val="00935288"/>
    <w:rsid w:val="009359CA"/>
    <w:rsid w:val="00936E69"/>
    <w:rsid w:val="00936F91"/>
    <w:rsid w:val="00940666"/>
    <w:rsid w:val="00940B18"/>
    <w:rsid w:val="00942EC0"/>
    <w:rsid w:val="0094469D"/>
    <w:rsid w:val="00944CD9"/>
    <w:rsid w:val="0094547B"/>
    <w:rsid w:val="00945A6E"/>
    <w:rsid w:val="009462EE"/>
    <w:rsid w:val="0094644D"/>
    <w:rsid w:val="00946ED9"/>
    <w:rsid w:val="00947BF1"/>
    <w:rsid w:val="00952418"/>
    <w:rsid w:val="00953B0D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70BC6"/>
    <w:rsid w:val="00971196"/>
    <w:rsid w:val="00971ACA"/>
    <w:rsid w:val="00972C82"/>
    <w:rsid w:val="00973166"/>
    <w:rsid w:val="00974E93"/>
    <w:rsid w:val="009752B0"/>
    <w:rsid w:val="00975AB3"/>
    <w:rsid w:val="00976BEF"/>
    <w:rsid w:val="009773F0"/>
    <w:rsid w:val="009774AD"/>
    <w:rsid w:val="00977FD0"/>
    <w:rsid w:val="009803C4"/>
    <w:rsid w:val="00982728"/>
    <w:rsid w:val="009829CE"/>
    <w:rsid w:val="00982A42"/>
    <w:rsid w:val="00984044"/>
    <w:rsid w:val="00984EEA"/>
    <w:rsid w:val="00985E42"/>
    <w:rsid w:val="00985E51"/>
    <w:rsid w:val="00986146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6F28"/>
    <w:rsid w:val="00997022"/>
    <w:rsid w:val="009A04AC"/>
    <w:rsid w:val="009A0F85"/>
    <w:rsid w:val="009A1F16"/>
    <w:rsid w:val="009A2A43"/>
    <w:rsid w:val="009A2B42"/>
    <w:rsid w:val="009A3245"/>
    <w:rsid w:val="009A56FC"/>
    <w:rsid w:val="009A7213"/>
    <w:rsid w:val="009A767C"/>
    <w:rsid w:val="009B00CB"/>
    <w:rsid w:val="009B180C"/>
    <w:rsid w:val="009B282E"/>
    <w:rsid w:val="009B2A2F"/>
    <w:rsid w:val="009B5D6F"/>
    <w:rsid w:val="009B6177"/>
    <w:rsid w:val="009B6252"/>
    <w:rsid w:val="009B773B"/>
    <w:rsid w:val="009C052D"/>
    <w:rsid w:val="009C0FE4"/>
    <w:rsid w:val="009C1BDE"/>
    <w:rsid w:val="009C2984"/>
    <w:rsid w:val="009C34BA"/>
    <w:rsid w:val="009C3637"/>
    <w:rsid w:val="009C4D60"/>
    <w:rsid w:val="009C50DC"/>
    <w:rsid w:val="009C5816"/>
    <w:rsid w:val="009C604C"/>
    <w:rsid w:val="009C75AA"/>
    <w:rsid w:val="009D11F6"/>
    <w:rsid w:val="009D1F81"/>
    <w:rsid w:val="009D24F8"/>
    <w:rsid w:val="009D2EDC"/>
    <w:rsid w:val="009D2FD9"/>
    <w:rsid w:val="009D3BC4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1F1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260B"/>
    <w:rsid w:val="009F4AC2"/>
    <w:rsid w:val="009F4ADC"/>
    <w:rsid w:val="009F58CF"/>
    <w:rsid w:val="009F76BC"/>
    <w:rsid w:val="009F78B9"/>
    <w:rsid w:val="00A00BEE"/>
    <w:rsid w:val="00A014C0"/>
    <w:rsid w:val="00A02652"/>
    <w:rsid w:val="00A0265E"/>
    <w:rsid w:val="00A03B6B"/>
    <w:rsid w:val="00A03E9B"/>
    <w:rsid w:val="00A04008"/>
    <w:rsid w:val="00A050BC"/>
    <w:rsid w:val="00A055FD"/>
    <w:rsid w:val="00A05A7A"/>
    <w:rsid w:val="00A0763C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1C93"/>
    <w:rsid w:val="00A323DA"/>
    <w:rsid w:val="00A32432"/>
    <w:rsid w:val="00A32CE3"/>
    <w:rsid w:val="00A36221"/>
    <w:rsid w:val="00A365BE"/>
    <w:rsid w:val="00A37542"/>
    <w:rsid w:val="00A40064"/>
    <w:rsid w:val="00A40128"/>
    <w:rsid w:val="00A42D0F"/>
    <w:rsid w:val="00A43B08"/>
    <w:rsid w:val="00A44559"/>
    <w:rsid w:val="00A44843"/>
    <w:rsid w:val="00A44C9F"/>
    <w:rsid w:val="00A46ADB"/>
    <w:rsid w:val="00A50598"/>
    <w:rsid w:val="00A5065C"/>
    <w:rsid w:val="00A508AE"/>
    <w:rsid w:val="00A51073"/>
    <w:rsid w:val="00A52376"/>
    <w:rsid w:val="00A5317A"/>
    <w:rsid w:val="00A538B4"/>
    <w:rsid w:val="00A5404E"/>
    <w:rsid w:val="00A55134"/>
    <w:rsid w:val="00A55599"/>
    <w:rsid w:val="00A55F19"/>
    <w:rsid w:val="00A5689E"/>
    <w:rsid w:val="00A56DBA"/>
    <w:rsid w:val="00A5784A"/>
    <w:rsid w:val="00A57DB4"/>
    <w:rsid w:val="00A6043D"/>
    <w:rsid w:val="00A61E69"/>
    <w:rsid w:val="00A62051"/>
    <w:rsid w:val="00A6473E"/>
    <w:rsid w:val="00A64D7B"/>
    <w:rsid w:val="00A65741"/>
    <w:rsid w:val="00A66555"/>
    <w:rsid w:val="00A66FA4"/>
    <w:rsid w:val="00A67678"/>
    <w:rsid w:val="00A70170"/>
    <w:rsid w:val="00A71045"/>
    <w:rsid w:val="00A72216"/>
    <w:rsid w:val="00A72FFB"/>
    <w:rsid w:val="00A73432"/>
    <w:rsid w:val="00A7369D"/>
    <w:rsid w:val="00A7623B"/>
    <w:rsid w:val="00A76886"/>
    <w:rsid w:val="00A77382"/>
    <w:rsid w:val="00A774F6"/>
    <w:rsid w:val="00A77B09"/>
    <w:rsid w:val="00A77E29"/>
    <w:rsid w:val="00A802F3"/>
    <w:rsid w:val="00A80AFB"/>
    <w:rsid w:val="00A80B00"/>
    <w:rsid w:val="00A81138"/>
    <w:rsid w:val="00A822E9"/>
    <w:rsid w:val="00A82D91"/>
    <w:rsid w:val="00A82FCC"/>
    <w:rsid w:val="00A842A6"/>
    <w:rsid w:val="00A84542"/>
    <w:rsid w:val="00A84EDF"/>
    <w:rsid w:val="00A85B1D"/>
    <w:rsid w:val="00A86129"/>
    <w:rsid w:val="00A86BFA"/>
    <w:rsid w:val="00A87F79"/>
    <w:rsid w:val="00A9231C"/>
    <w:rsid w:val="00A92702"/>
    <w:rsid w:val="00A937CD"/>
    <w:rsid w:val="00A95075"/>
    <w:rsid w:val="00A95533"/>
    <w:rsid w:val="00A97E21"/>
    <w:rsid w:val="00AA04FF"/>
    <w:rsid w:val="00AA0C6C"/>
    <w:rsid w:val="00AA3268"/>
    <w:rsid w:val="00AA38F8"/>
    <w:rsid w:val="00AA42CE"/>
    <w:rsid w:val="00AA5C66"/>
    <w:rsid w:val="00AA6B5D"/>
    <w:rsid w:val="00AB0030"/>
    <w:rsid w:val="00AB048D"/>
    <w:rsid w:val="00AB213C"/>
    <w:rsid w:val="00AB23C7"/>
    <w:rsid w:val="00AB23E5"/>
    <w:rsid w:val="00AB3515"/>
    <w:rsid w:val="00AB3655"/>
    <w:rsid w:val="00AB42E6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8B6"/>
    <w:rsid w:val="00AC5958"/>
    <w:rsid w:val="00AC5CCC"/>
    <w:rsid w:val="00AC66C7"/>
    <w:rsid w:val="00AC70A2"/>
    <w:rsid w:val="00AC7CA3"/>
    <w:rsid w:val="00AD1965"/>
    <w:rsid w:val="00AD2644"/>
    <w:rsid w:val="00AD2B2A"/>
    <w:rsid w:val="00AD3FD7"/>
    <w:rsid w:val="00AD54BA"/>
    <w:rsid w:val="00AD5A2E"/>
    <w:rsid w:val="00AD5EB6"/>
    <w:rsid w:val="00AD617B"/>
    <w:rsid w:val="00AD6A8E"/>
    <w:rsid w:val="00AD6AC7"/>
    <w:rsid w:val="00AE0757"/>
    <w:rsid w:val="00AE08CE"/>
    <w:rsid w:val="00AE17A7"/>
    <w:rsid w:val="00AE25EE"/>
    <w:rsid w:val="00AE3BBF"/>
    <w:rsid w:val="00AE48AF"/>
    <w:rsid w:val="00AE6755"/>
    <w:rsid w:val="00AE68B0"/>
    <w:rsid w:val="00AE7BA9"/>
    <w:rsid w:val="00AF0FA9"/>
    <w:rsid w:val="00AF13B5"/>
    <w:rsid w:val="00AF253D"/>
    <w:rsid w:val="00AF25EF"/>
    <w:rsid w:val="00AF2747"/>
    <w:rsid w:val="00AF40B7"/>
    <w:rsid w:val="00AF4E9B"/>
    <w:rsid w:val="00AF57DF"/>
    <w:rsid w:val="00AF5B69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48"/>
    <w:rsid w:val="00B06C9F"/>
    <w:rsid w:val="00B06CD0"/>
    <w:rsid w:val="00B07287"/>
    <w:rsid w:val="00B076B2"/>
    <w:rsid w:val="00B11EE4"/>
    <w:rsid w:val="00B13138"/>
    <w:rsid w:val="00B14365"/>
    <w:rsid w:val="00B14FDC"/>
    <w:rsid w:val="00B1525E"/>
    <w:rsid w:val="00B158CD"/>
    <w:rsid w:val="00B1617F"/>
    <w:rsid w:val="00B16659"/>
    <w:rsid w:val="00B16B42"/>
    <w:rsid w:val="00B16FB5"/>
    <w:rsid w:val="00B1731B"/>
    <w:rsid w:val="00B178C1"/>
    <w:rsid w:val="00B2029F"/>
    <w:rsid w:val="00B210A0"/>
    <w:rsid w:val="00B2137E"/>
    <w:rsid w:val="00B2645F"/>
    <w:rsid w:val="00B26483"/>
    <w:rsid w:val="00B2649E"/>
    <w:rsid w:val="00B303EE"/>
    <w:rsid w:val="00B30791"/>
    <w:rsid w:val="00B309CA"/>
    <w:rsid w:val="00B31E87"/>
    <w:rsid w:val="00B3230A"/>
    <w:rsid w:val="00B343B7"/>
    <w:rsid w:val="00B3603E"/>
    <w:rsid w:val="00B36DB1"/>
    <w:rsid w:val="00B37230"/>
    <w:rsid w:val="00B37333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5601"/>
    <w:rsid w:val="00B55BB1"/>
    <w:rsid w:val="00B57532"/>
    <w:rsid w:val="00B608D0"/>
    <w:rsid w:val="00B60929"/>
    <w:rsid w:val="00B60F74"/>
    <w:rsid w:val="00B61F53"/>
    <w:rsid w:val="00B62349"/>
    <w:rsid w:val="00B62AA9"/>
    <w:rsid w:val="00B63786"/>
    <w:rsid w:val="00B63DE3"/>
    <w:rsid w:val="00B64243"/>
    <w:rsid w:val="00B6426E"/>
    <w:rsid w:val="00B6569C"/>
    <w:rsid w:val="00B703CD"/>
    <w:rsid w:val="00B7041F"/>
    <w:rsid w:val="00B7344A"/>
    <w:rsid w:val="00B7539E"/>
    <w:rsid w:val="00B7689B"/>
    <w:rsid w:val="00B77197"/>
    <w:rsid w:val="00B80AD1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90638"/>
    <w:rsid w:val="00B90FF5"/>
    <w:rsid w:val="00B9136F"/>
    <w:rsid w:val="00B918D7"/>
    <w:rsid w:val="00B92474"/>
    <w:rsid w:val="00B94394"/>
    <w:rsid w:val="00B9487D"/>
    <w:rsid w:val="00B94C85"/>
    <w:rsid w:val="00B96204"/>
    <w:rsid w:val="00B96CA7"/>
    <w:rsid w:val="00B974A8"/>
    <w:rsid w:val="00BA0CC5"/>
    <w:rsid w:val="00BA1997"/>
    <w:rsid w:val="00BA1C3E"/>
    <w:rsid w:val="00BA4631"/>
    <w:rsid w:val="00BA4882"/>
    <w:rsid w:val="00BA5A66"/>
    <w:rsid w:val="00BA6694"/>
    <w:rsid w:val="00BA66B1"/>
    <w:rsid w:val="00BA6C15"/>
    <w:rsid w:val="00BA7637"/>
    <w:rsid w:val="00BA7B8E"/>
    <w:rsid w:val="00BB0BD5"/>
    <w:rsid w:val="00BB0CF3"/>
    <w:rsid w:val="00BB1917"/>
    <w:rsid w:val="00BB1B34"/>
    <w:rsid w:val="00BB374A"/>
    <w:rsid w:val="00BB5DA8"/>
    <w:rsid w:val="00BB6011"/>
    <w:rsid w:val="00BB6D29"/>
    <w:rsid w:val="00BB7AA5"/>
    <w:rsid w:val="00BC066E"/>
    <w:rsid w:val="00BC10D4"/>
    <w:rsid w:val="00BC1767"/>
    <w:rsid w:val="00BC2BA2"/>
    <w:rsid w:val="00BC48FE"/>
    <w:rsid w:val="00BC5CD6"/>
    <w:rsid w:val="00BC68B4"/>
    <w:rsid w:val="00BC71AA"/>
    <w:rsid w:val="00BC78D5"/>
    <w:rsid w:val="00BD0C75"/>
    <w:rsid w:val="00BD463E"/>
    <w:rsid w:val="00BD5017"/>
    <w:rsid w:val="00BD5600"/>
    <w:rsid w:val="00BD6AE1"/>
    <w:rsid w:val="00BD6D1B"/>
    <w:rsid w:val="00BD7669"/>
    <w:rsid w:val="00BD7F18"/>
    <w:rsid w:val="00BE1009"/>
    <w:rsid w:val="00BE1761"/>
    <w:rsid w:val="00BE1E90"/>
    <w:rsid w:val="00BE1EEE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4E34"/>
    <w:rsid w:val="00C05051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D"/>
    <w:rsid w:val="00C16C0A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E59"/>
    <w:rsid w:val="00C31457"/>
    <w:rsid w:val="00C31935"/>
    <w:rsid w:val="00C33848"/>
    <w:rsid w:val="00C33C17"/>
    <w:rsid w:val="00C34813"/>
    <w:rsid w:val="00C35BDF"/>
    <w:rsid w:val="00C36BB9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1569"/>
    <w:rsid w:val="00C61906"/>
    <w:rsid w:val="00C63305"/>
    <w:rsid w:val="00C640FE"/>
    <w:rsid w:val="00C64A1F"/>
    <w:rsid w:val="00C64CEE"/>
    <w:rsid w:val="00C64EA1"/>
    <w:rsid w:val="00C65EAE"/>
    <w:rsid w:val="00C66205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0E5"/>
    <w:rsid w:val="00C8069D"/>
    <w:rsid w:val="00C812A9"/>
    <w:rsid w:val="00C81768"/>
    <w:rsid w:val="00C81F38"/>
    <w:rsid w:val="00C82251"/>
    <w:rsid w:val="00C8392D"/>
    <w:rsid w:val="00C83CFC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D76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3522"/>
    <w:rsid w:val="00CB5CCE"/>
    <w:rsid w:val="00CB613B"/>
    <w:rsid w:val="00CB67BB"/>
    <w:rsid w:val="00CB68AB"/>
    <w:rsid w:val="00CB722C"/>
    <w:rsid w:val="00CB77A4"/>
    <w:rsid w:val="00CB79CA"/>
    <w:rsid w:val="00CC0EB3"/>
    <w:rsid w:val="00CC11CD"/>
    <w:rsid w:val="00CC157C"/>
    <w:rsid w:val="00CC21FE"/>
    <w:rsid w:val="00CC2766"/>
    <w:rsid w:val="00CC2CD2"/>
    <w:rsid w:val="00CC3AF2"/>
    <w:rsid w:val="00CC3E07"/>
    <w:rsid w:val="00CC438E"/>
    <w:rsid w:val="00CC745C"/>
    <w:rsid w:val="00CC75B1"/>
    <w:rsid w:val="00CC7B2B"/>
    <w:rsid w:val="00CC7C87"/>
    <w:rsid w:val="00CC7D5D"/>
    <w:rsid w:val="00CD02C8"/>
    <w:rsid w:val="00CD0ACD"/>
    <w:rsid w:val="00CD1711"/>
    <w:rsid w:val="00CD18C2"/>
    <w:rsid w:val="00CD1E34"/>
    <w:rsid w:val="00CD2016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08C6"/>
    <w:rsid w:val="00CE260F"/>
    <w:rsid w:val="00CE2CD2"/>
    <w:rsid w:val="00CE3301"/>
    <w:rsid w:val="00CE378F"/>
    <w:rsid w:val="00CE554F"/>
    <w:rsid w:val="00CE7D5A"/>
    <w:rsid w:val="00CF1A28"/>
    <w:rsid w:val="00CF1CBE"/>
    <w:rsid w:val="00CF1D2A"/>
    <w:rsid w:val="00CF2C77"/>
    <w:rsid w:val="00CF3A40"/>
    <w:rsid w:val="00CF3DCB"/>
    <w:rsid w:val="00CF45E5"/>
    <w:rsid w:val="00CF6650"/>
    <w:rsid w:val="00CF6829"/>
    <w:rsid w:val="00D0104D"/>
    <w:rsid w:val="00D010B2"/>
    <w:rsid w:val="00D01923"/>
    <w:rsid w:val="00D01B78"/>
    <w:rsid w:val="00D02049"/>
    <w:rsid w:val="00D02837"/>
    <w:rsid w:val="00D028A0"/>
    <w:rsid w:val="00D02989"/>
    <w:rsid w:val="00D034F0"/>
    <w:rsid w:val="00D037BC"/>
    <w:rsid w:val="00D04323"/>
    <w:rsid w:val="00D04EAC"/>
    <w:rsid w:val="00D0507F"/>
    <w:rsid w:val="00D051D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82A"/>
    <w:rsid w:val="00D13BAB"/>
    <w:rsid w:val="00D14419"/>
    <w:rsid w:val="00D1492E"/>
    <w:rsid w:val="00D169A2"/>
    <w:rsid w:val="00D169F9"/>
    <w:rsid w:val="00D16DA8"/>
    <w:rsid w:val="00D17FA4"/>
    <w:rsid w:val="00D210FA"/>
    <w:rsid w:val="00D211CE"/>
    <w:rsid w:val="00D21427"/>
    <w:rsid w:val="00D22E4D"/>
    <w:rsid w:val="00D245CE"/>
    <w:rsid w:val="00D26AE0"/>
    <w:rsid w:val="00D27F30"/>
    <w:rsid w:val="00D300B7"/>
    <w:rsid w:val="00D309C6"/>
    <w:rsid w:val="00D31E7E"/>
    <w:rsid w:val="00D3252A"/>
    <w:rsid w:val="00D32B96"/>
    <w:rsid w:val="00D33D79"/>
    <w:rsid w:val="00D34F47"/>
    <w:rsid w:val="00D34FB1"/>
    <w:rsid w:val="00D350BF"/>
    <w:rsid w:val="00D358DC"/>
    <w:rsid w:val="00D35CF5"/>
    <w:rsid w:val="00D35F4A"/>
    <w:rsid w:val="00D3609F"/>
    <w:rsid w:val="00D36CDF"/>
    <w:rsid w:val="00D36E75"/>
    <w:rsid w:val="00D37B4C"/>
    <w:rsid w:val="00D37D63"/>
    <w:rsid w:val="00D37E18"/>
    <w:rsid w:val="00D420C7"/>
    <w:rsid w:val="00D42836"/>
    <w:rsid w:val="00D43836"/>
    <w:rsid w:val="00D43F5B"/>
    <w:rsid w:val="00D441F2"/>
    <w:rsid w:val="00D44249"/>
    <w:rsid w:val="00D453F6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3BF7"/>
    <w:rsid w:val="00D53CAE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B55"/>
    <w:rsid w:val="00D72C11"/>
    <w:rsid w:val="00D72D0D"/>
    <w:rsid w:val="00D7309B"/>
    <w:rsid w:val="00D74957"/>
    <w:rsid w:val="00D75687"/>
    <w:rsid w:val="00D75DC3"/>
    <w:rsid w:val="00D7700A"/>
    <w:rsid w:val="00D77221"/>
    <w:rsid w:val="00D77EA7"/>
    <w:rsid w:val="00D80EC3"/>
    <w:rsid w:val="00D80ED1"/>
    <w:rsid w:val="00D811F4"/>
    <w:rsid w:val="00D8381E"/>
    <w:rsid w:val="00D8410F"/>
    <w:rsid w:val="00D8508B"/>
    <w:rsid w:val="00D850EE"/>
    <w:rsid w:val="00D8572F"/>
    <w:rsid w:val="00D85FA5"/>
    <w:rsid w:val="00D872D6"/>
    <w:rsid w:val="00D877A2"/>
    <w:rsid w:val="00D90306"/>
    <w:rsid w:val="00D91145"/>
    <w:rsid w:val="00D944B8"/>
    <w:rsid w:val="00D95534"/>
    <w:rsid w:val="00D95F7A"/>
    <w:rsid w:val="00D97305"/>
    <w:rsid w:val="00D9756B"/>
    <w:rsid w:val="00D976E2"/>
    <w:rsid w:val="00DA09D3"/>
    <w:rsid w:val="00DA1208"/>
    <w:rsid w:val="00DA31F0"/>
    <w:rsid w:val="00DA4165"/>
    <w:rsid w:val="00DA4D8F"/>
    <w:rsid w:val="00DA5D01"/>
    <w:rsid w:val="00DA6504"/>
    <w:rsid w:val="00DA6F51"/>
    <w:rsid w:val="00DA7F2C"/>
    <w:rsid w:val="00DB0278"/>
    <w:rsid w:val="00DB03A0"/>
    <w:rsid w:val="00DB04E1"/>
    <w:rsid w:val="00DB0C79"/>
    <w:rsid w:val="00DB14D4"/>
    <w:rsid w:val="00DB1840"/>
    <w:rsid w:val="00DB19C2"/>
    <w:rsid w:val="00DB1BEA"/>
    <w:rsid w:val="00DB1E2F"/>
    <w:rsid w:val="00DB24F9"/>
    <w:rsid w:val="00DB283B"/>
    <w:rsid w:val="00DB2E90"/>
    <w:rsid w:val="00DB3405"/>
    <w:rsid w:val="00DB553D"/>
    <w:rsid w:val="00DB5F35"/>
    <w:rsid w:val="00DB60BC"/>
    <w:rsid w:val="00DB6CEF"/>
    <w:rsid w:val="00DB6EDF"/>
    <w:rsid w:val="00DB7D5B"/>
    <w:rsid w:val="00DC0E05"/>
    <w:rsid w:val="00DC2C33"/>
    <w:rsid w:val="00DC392A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0CC1"/>
    <w:rsid w:val="00DD3568"/>
    <w:rsid w:val="00DD4A18"/>
    <w:rsid w:val="00DD4DA2"/>
    <w:rsid w:val="00DD5F96"/>
    <w:rsid w:val="00DD6DA1"/>
    <w:rsid w:val="00DD78A5"/>
    <w:rsid w:val="00DE0D18"/>
    <w:rsid w:val="00DE1E6B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2714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25F6"/>
    <w:rsid w:val="00E231AC"/>
    <w:rsid w:val="00E23B3C"/>
    <w:rsid w:val="00E26CDA"/>
    <w:rsid w:val="00E275CC"/>
    <w:rsid w:val="00E27EBB"/>
    <w:rsid w:val="00E31B25"/>
    <w:rsid w:val="00E32329"/>
    <w:rsid w:val="00E33E0E"/>
    <w:rsid w:val="00E34BFD"/>
    <w:rsid w:val="00E35AF0"/>
    <w:rsid w:val="00E35F2A"/>
    <w:rsid w:val="00E373CA"/>
    <w:rsid w:val="00E3777D"/>
    <w:rsid w:val="00E37F4D"/>
    <w:rsid w:val="00E4226D"/>
    <w:rsid w:val="00E42702"/>
    <w:rsid w:val="00E42819"/>
    <w:rsid w:val="00E43499"/>
    <w:rsid w:val="00E434D5"/>
    <w:rsid w:val="00E43F26"/>
    <w:rsid w:val="00E447F6"/>
    <w:rsid w:val="00E44D74"/>
    <w:rsid w:val="00E45254"/>
    <w:rsid w:val="00E4539A"/>
    <w:rsid w:val="00E46B59"/>
    <w:rsid w:val="00E46F47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571"/>
    <w:rsid w:val="00E56DBD"/>
    <w:rsid w:val="00E6039E"/>
    <w:rsid w:val="00E60BDE"/>
    <w:rsid w:val="00E61096"/>
    <w:rsid w:val="00E61626"/>
    <w:rsid w:val="00E6195D"/>
    <w:rsid w:val="00E61B38"/>
    <w:rsid w:val="00E64A1C"/>
    <w:rsid w:val="00E64B71"/>
    <w:rsid w:val="00E64EE2"/>
    <w:rsid w:val="00E658F8"/>
    <w:rsid w:val="00E707BC"/>
    <w:rsid w:val="00E72164"/>
    <w:rsid w:val="00E72DEC"/>
    <w:rsid w:val="00E734C4"/>
    <w:rsid w:val="00E73AF5"/>
    <w:rsid w:val="00E73BE4"/>
    <w:rsid w:val="00E74519"/>
    <w:rsid w:val="00E748A7"/>
    <w:rsid w:val="00E75CEC"/>
    <w:rsid w:val="00E77984"/>
    <w:rsid w:val="00E77D5C"/>
    <w:rsid w:val="00E8055B"/>
    <w:rsid w:val="00E80C80"/>
    <w:rsid w:val="00E8116A"/>
    <w:rsid w:val="00E81A66"/>
    <w:rsid w:val="00E82124"/>
    <w:rsid w:val="00E84122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3FED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02B9"/>
    <w:rsid w:val="00EB10F2"/>
    <w:rsid w:val="00EB300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5AC6"/>
    <w:rsid w:val="00ED1624"/>
    <w:rsid w:val="00ED2077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03CB"/>
    <w:rsid w:val="00EE18F7"/>
    <w:rsid w:val="00EE1BF9"/>
    <w:rsid w:val="00EE1DFA"/>
    <w:rsid w:val="00EE2FA5"/>
    <w:rsid w:val="00EE3AC9"/>
    <w:rsid w:val="00EE3E9F"/>
    <w:rsid w:val="00EE46BD"/>
    <w:rsid w:val="00EE505A"/>
    <w:rsid w:val="00EE56E2"/>
    <w:rsid w:val="00EE57F1"/>
    <w:rsid w:val="00EE5914"/>
    <w:rsid w:val="00EE5FA3"/>
    <w:rsid w:val="00EE65AA"/>
    <w:rsid w:val="00EE6883"/>
    <w:rsid w:val="00EE7B1A"/>
    <w:rsid w:val="00EF33DD"/>
    <w:rsid w:val="00EF38E4"/>
    <w:rsid w:val="00EF54BB"/>
    <w:rsid w:val="00EF551D"/>
    <w:rsid w:val="00EF56DF"/>
    <w:rsid w:val="00EF5FC8"/>
    <w:rsid w:val="00EF725A"/>
    <w:rsid w:val="00EF7D35"/>
    <w:rsid w:val="00F00A50"/>
    <w:rsid w:val="00F01C21"/>
    <w:rsid w:val="00F01D7B"/>
    <w:rsid w:val="00F0224C"/>
    <w:rsid w:val="00F032BF"/>
    <w:rsid w:val="00F03D2F"/>
    <w:rsid w:val="00F03F63"/>
    <w:rsid w:val="00F05759"/>
    <w:rsid w:val="00F068BC"/>
    <w:rsid w:val="00F06DF4"/>
    <w:rsid w:val="00F10678"/>
    <w:rsid w:val="00F10E55"/>
    <w:rsid w:val="00F11623"/>
    <w:rsid w:val="00F14070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E3"/>
    <w:rsid w:val="00F241AD"/>
    <w:rsid w:val="00F241BA"/>
    <w:rsid w:val="00F24999"/>
    <w:rsid w:val="00F254D9"/>
    <w:rsid w:val="00F26945"/>
    <w:rsid w:val="00F273C0"/>
    <w:rsid w:val="00F27789"/>
    <w:rsid w:val="00F278BA"/>
    <w:rsid w:val="00F27BEC"/>
    <w:rsid w:val="00F30AB2"/>
    <w:rsid w:val="00F319E3"/>
    <w:rsid w:val="00F31C17"/>
    <w:rsid w:val="00F331FB"/>
    <w:rsid w:val="00F348F0"/>
    <w:rsid w:val="00F350AD"/>
    <w:rsid w:val="00F35295"/>
    <w:rsid w:val="00F3547E"/>
    <w:rsid w:val="00F36349"/>
    <w:rsid w:val="00F363A8"/>
    <w:rsid w:val="00F363FE"/>
    <w:rsid w:val="00F3799D"/>
    <w:rsid w:val="00F40F5C"/>
    <w:rsid w:val="00F4142C"/>
    <w:rsid w:val="00F42089"/>
    <w:rsid w:val="00F42AF2"/>
    <w:rsid w:val="00F4417C"/>
    <w:rsid w:val="00F4453E"/>
    <w:rsid w:val="00F44E05"/>
    <w:rsid w:val="00F44EAC"/>
    <w:rsid w:val="00F4575A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6065D"/>
    <w:rsid w:val="00F60866"/>
    <w:rsid w:val="00F6172D"/>
    <w:rsid w:val="00F619B8"/>
    <w:rsid w:val="00F61BBD"/>
    <w:rsid w:val="00F62266"/>
    <w:rsid w:val="00F62A0C"/>
    <w:rsid w:val="00F636E0"/>
    <w:rsid w:val="00F639A6"/>
    <w:rsid w:val="00F646F0"/>
    <w:rsid w:val="00F64BCF"/>
    <w:rsid w:val="00F65B3B"/>
    <w:rsid w:val="00F66B9F"/>
    <w:rsid w:val="00F6762E"/>
    <w:rsid w:val="00F70916"/>
    <w:rsid w:val="00F72940"/>
    <w:rsid w:val="00F72CF0"/>
    <w:rsid w:val="00F73A97"/>
    <w:rsid w:val="00F7413D"/>
    <w:rsid w:val="00F74723"/>
    <w:rsid w:val="00F74951"/>
    <w:rsid w:val="00F76190"/>
    <w:rsid w:val="00F762DA"/>
    <w:rsid w:val="00F76499"/>
    <w:rsid w:val="00F76733"/>
    <w:rsid w:val="00F76B3E"/>
    <w:rsid w:val="00F77047"/>
    <w:rsid w:val="00F771EA"/>
    <w:rsid w:val="00F77696"/>
    <w:rsid w:val="00F801AD"/>
    <w:rsid w:val="00F80928"/>
    <w:rsid w:val="00F81125"/>
    <w:rsid w:val="00F81438"/>
    <w:rsid w:val="00F81BB0"/>
    <w:rsid w:val="00F82BCB"/>
    <w:rsid w:val="00F831DD"/>
    <w:rsid w:val="00F84585"/>
    <w:rsid w:val="00F85192"/>
    <w:rsid w:val="00F85385"/>
    <w:rsid w:val="00F86E27"/>
    <w:rsid w:val="00F87FEA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928"/>
    <w:rsid w:val="00FA2D19"/>
    <w:rsid w:val="00FA3141"/>
    <w:rsid w:val="00FA3627"/>
    <w:rsid w:val="00FA3D1C"/>
    <w:rsid w:val="00FA553C"/>
    <w:rsid w:val="00FA5EDA"/>
    <w:rsid w:val="00FA5F19"/>
    <w:rsid w:val="00FA6B3E"/>
    <w:rsid w:val="00FA6F32"/>
    <w:rsid w:val="00FB1C7E"/>
    <w:rsid w:val="00FB3250"/>
    <w:rsid w:val="00FB35F2"/>
    <w:rsid w:val="00FB4AB5"/>
    <w:rsid w:val="00FB56BA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0B39"/>
    <w:rsid w:val="00FD17DB"/>
    <w:rsid w:val="00FD1D84"/>
    <w:rsid w:val="00FD45B7"/>
    <w:rsid w:val="00FD46CD"/>
    <w:rsid w:val="00FD5CE5"/>
    <w:rsid w:val="00FD6539"/>
    <w:rsid w:val="00FD6B83"/>
    <w:rsid w:val="00FD78E5"/>
    <w:rsid w:val="00FD7EFC"/>
    <w:rsid w:val="00FE00E1"/>
    <w:rsid w:val="00FE2084"/>
    <w:rsid w:val="00FE29C4"/>
    <w:rsid w:val="00FE328F"/>
    <w:rsid w:val="00FE32B2"/>
    <w:rsid w:val="00FE3776"/>
    <w:rsid w:val="00FE516F"/>
    <w:rsid w:val="00FE61D6"/>
    <w:rsid w:val="00FE6551"/>
    <w:rsid w:val="00FE666B"/>
    <w:rsid w:val="00FE6DBA"/>
    <w:rsid w:val="00FE7696"/>
    <w:rsid w:val="00FF00CF"/>
    <w:rsid w:val="00FF0392"/>
    <w:rsid w:val="00FF106C"/>
    <w:rsid w:val="00FF2873"/>
    <w:rsid w:val="00FF3CC8"/>
    <w:rsid w:val="00FF3E59"/>
    <w:rsid w:val="00FF4303"/>
    <w:rsid w:val="00FF45BD"/>
    <w:rsid w:val="00FF4622"/>
    <w:rsid w:val="00FF48AC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1218-5730-4CEB-9F8A-1E0F27B9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8</TotalTime>
  <Pages>1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6128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134</cp:revision>
  <cp:lastPrinted>2008-09-18T13:23:00Z</cp:lastPrinted>
  <dcterms:created xsi:type="dcterms:W3CDTF">2016-03-22T16:25:00Z</dcterms:created>
  <dcterms:modified xsi:type="dcterms:W3CDTF">2018-11-20T19:33:00Z</dcterms:modified>
</cp:coreProperties>
</file>